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5B912" w14:textId="77777777" w:rsidR="00151437" w:rsidRDefault="00151437" w:rsidP="00151437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996AB" w14:textId="77777777" w:rsidR="00151437" w:rsidRDefault="00151437" w:rsidP="0015143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6019F" w14:textId="77777777" w:rsidR="00151437" w:rsidRDefault="00F67B3F" w:rsidP="00DB443A">
      <w:pPr>
        <w:autoSpaceDE w:val="0"/>
        <w:autoSpaceDN w:val="0"/>
        <w:adjustRightInd w:val="0"/>
        <w:spacing w:line="48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prehensive </w:t>
      </w:r>
      <w:r w:rsidR="00151437" w:rsidRPr="00151437">
        <w:rPr>
          <w:rFonts w:ascii="Times New Roman" w:hAnsi="Times New Roman" w:cs="Times New Roman"/>
          <w:b/>
          <w:bCs/>
          <w:sz w:val="28"/>
          <w:szCs w:val="28"/>
        </w:rPr>
        <w:t xml:space="preserve">Evaluation of Canonical vs. Dicer-Substrate siRNA </w:t>
      </w:r>
      <w:r w:rsidR="00151437" w:rsidRPr="001514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in vitro </w:t>
      </w:r>
      <w:r w:rsidR="00151437" w:rsidRPr="00151437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="00151437" w:rsidRPr="001514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in vivo</w:t>
      </w:r>
      <w:r w:rsidR="00151437" w:rsidRPr="00151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62BE27" w14:textId="77777777" w:rsidR="00E5760E" w:rsidRDefault="00E5760E" w:rsidP="00DB443A">
      <w:pPr>
        <w:autoSpaceDE w:val="0"/>
        <w:autoSpaceDN w:val="0"/>
        <w:adjustRightInd w:val="0"/>
        <w:spacing w:line="48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5B95C" w14:textId="282F6AC6" w:rsidR="00E5760E" w:rsidRDefault="00E5760E" w:rsidP="00DB443A">
      <w:pPr>
        <w:autoSpaceDE w:val="0"/>
        <w:autoSpaceDN w:val="0"/>
        <w:adjustRightInd w:val="0"/>
        <w:spacing w:line="48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 S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10703" w:type="dxa"/>
        <w:tblInd w:w="-792" w:type="dxa"/>
        <w:tblLook w:val="04A0" w:firstRow="1" w:lastRow="0" w:firstColumn="1" w:lastColumn="0" w:noHBand="0" w:noVBand="1"/>
      </w:tblPr>
      <w:tblGrid>
        <w:gridCol w:w="1657"/>
        <w:gridCol w:w="3385"/>
        <w:gridCol w:w="1657"/>
        <w:gridCol w:w="4004"/>
      </w:tblGrid>
      <w:tr w:rsidR="00DB443A" w:rsidRPr="00DB443A" w14:paraId="2CE34C43" w14:textId="77777777" w:rsidTr="00DB443A">
        <w:trPr>
          <w:trHeight w:val="280"/>
        </w:trPr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FAA2" w14:textId="77777777" w:rsidR="00DB443A" w:rsidRPr="00DB443A" w:rsidRDefault="00DB443A" w:rsidP="00DB443A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 Canonical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4DA30" w14:textId="77777777" w:rsidR="00DB443A" w:rsidRPr="00DB443A" w:rsidRDefault="00DB443A" w:rsidP="00DB443A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 Dicer-substrate</w:t>
            </w:r>
          </w:p>
        </w:tc>
      </w:tr>
      <w:tr w:rsidR="00DB443A" w:rsidRPr="00DB443A" w14:paraId="09E2190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849A" w14:textId="77777777" w:rsidR="00DB443A" w:rsidRPr="00DB443A" w:rsidRDefault="00DB443A" w:rsidP="00DB443A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ID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CEC1" w14:textId="77777777" w:rsidR="00DB443A" w:rsidRPr="00DB443A" w:rsidRDefault="00DB443A" w:rsidP="00DB443A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Sequence (S/AS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8E8B" w14:textId="77777777" w:rsidR="00DB443A" w:rsidRPr="00DB443A" w:rsidRDefault="00DB443A" w:rsidP="00DB443A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ID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2876" w14:textId="77777777" w:rsidR="00DB443A" w:rsidRPr="00DB443A" w:rsidRDefault="00DB443A" w:rsidP="00DB443A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Sequence (S/AS)</w:t>
            </w:r>
          </w:p>
        </w:tc>
      </w:tr>
      <w:tr w:rsidR="00DB443A" w:rsidRPr="00DB443A" w14:paraId="3C475B3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6D31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35D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GGCGUGCCAACUCACUCCU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ABDA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276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GGCGUGCCAACUCACUCCUGG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G</w:t>
            </w:r>
          </w:p>
        </w:tc>
      </w:tr>
      <w:tr w:rsidR="00DB443A" w:rsidRPr="00DB443A" w14:paraId="5494632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20B2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419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UCCGCACGGUUGAGUGA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B0BB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EE0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UCCGCACGGUUGAGUGAGGACCUCC</w:t>
            </w:r>
          </w:p>
        </w:tc>
      </w:tr>
      <w:tr w:rsidR="00DB443A" w:rsidRPr="00DB443A" w14:paraId="3F1CF95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BA1A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A9F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UCCCAGUACAUAGACUGG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9CBC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DFE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UCCCAGUACAUAGACUGGCUG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C</w:t>
            </w:r>
          </w:p>
        </w:tc>
      </w:tr>
      <w:tr w:rsidR="00DB443A" w:rsidRPr="00DB443A" w14:paraId="116B7F96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53BB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CA8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AGAGGGUCAUGUAUCUGAC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657D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835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AGAGGGUCAUGUAUCUGACCGACCAG</w:t>
            </w:r>
          </w:p>
        </w:tc>
      </w:tr>
      <w:tr w:rsidR="00DB443A" w:rsidRPr="00DB443A" w14:paraId="7ACE05C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A6A1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007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CCUACACAGGCAAAGGCGU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1C8F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846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CCUACACAGGCAAAGGCGUGC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A</w:t>
            </w:r>
          </w:p>
        </w:tc>
      </w:tr>
      <w:tr w:rsidR="00DB443A" w:rsidRPr="00DB443A" w14:paraId="03D0013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0984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E44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AGGAUGUGUCCGUUUCCG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B82D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108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AGGAUGUGUCCGUUUCCGCACGGUU</w:t>
            </w:r>
          </w:p>
        </w:tc>
      </w:tr>
      <w:tr w:rsidR="00DB443A" w:rsidRPr="00DB443A" w14:paraId="0B8C880C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C38F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DB6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AGGCAAAGGCGUGCCAACU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7358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C69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AGGCAAAGGCGUGCCAACUCA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C</w:t>
            </w:r>
          </w:p>
        </w:tc>
      </w:tr>
      <w:tr w:rsidR="00DB443A" w:rsidRPr="00DB443A" w14:paraId="6A7892B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BF68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351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UGUCCGUUUCCGCACGGUU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A47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5A8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UGUCCGUUUCCGCACGGUUGAGUGAG</w:t>
            </w:r>
          </w:p>
        </w:tc>
      </w:tr>
      <w:tr w:rsidR="00DB443A" w:rsidRPr="00DB443A" w14:paraId="5AD0255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1F7C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AA6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AAAGGCGUGCCAACUCACU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5A0E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126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AAAGGCGUGCCAACUCACUCC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G</w:t>
            </w:r>
          </w:p>
        </w:tc>
      </w:tr>
      <w:tr w:rsidR="00DB443A" w:rsidRPr="00DB443A" w14:paraId="3D8E4721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5A8C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197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CGUUUCCGCACGGUUGAGU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FC54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B63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CGUUUCCGCACGGUUGAGUGAGGACC</w:t>
            </w:r>
          </w:p>
        </w:tc>
      </w:tr>
      <w:tr w:rsidR="00DB443A" w:rsidRPr="00DB443A" w14:paraId="11D0EE6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B8D3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53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GCGUGCCAACUCACUCCU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F8B5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B3D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GCGUGCCAACUCACUCCUGGA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A</w:t>
            </w:r>
          </w:p>
        </w:tc>
      </w:tr>
      <w:tr w:rsidR="00DB443A" w:rsidRPr="00DB443A" w14:paraId="4DDF5D7E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73D2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3F6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CCGCACGGUUGAGUGAG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95A0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DC8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CCGCACGGUUGAGUGAGGACCUCCU</w:t>
            </w:r>
          </w:p>
        </w:tc>
      </w:tr>
      <w:tr w:rsidR="00DB443A" w:rsidRPr="00DB443A" w14:paraId="496D9DF6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900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390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GUACACCAGGGUCUCCCA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8748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97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GUACACCAGGGUCUCCCAGUA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U</w:t>
            </w:r>
          </w:p>
        </w:tc>
      </w:tr>
      <w:tr w:rsidR="00DB443A" w:rsidRPr="00DB443A" w14:paraId="76E6B59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1C02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30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CACAUGUGGUCCCAGAGG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02D9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146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CACAUGUGGUCCCAGAGGGUCAUGUA</w:t>
            </w:r>
          </w:p>
        </w:tc>
      </w:tr>
      <w:tr w:rsidR="00DB443A" w:rsidRPr="00DB443A" w14:paraId="4FA035E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18F2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1D5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CCCAGUACAUAGACUGGCU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87FB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E1D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CCCAGUACAUAGACUGGCUGG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A</w:t>
            </w:r>
          </w:p>
        </w:tc>
      </w:tr>
      <w:tr w:rsidR="00DB443A" w:rsidRPr="00DB443A" w14:paraId="1F9F5C7F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079E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08A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AGGGUCAUGUAUCUGACC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5CCE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8D4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AGGGUCAUGUAUCUGACCGACCAGU</w:t>
            </w:r>
          </w:p>
        </w:tc>
      </w:tr>
      <w:tr w:rsidR="00DB443A" w:rsidRPr="00DB443A" w14:paraId="79E6988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C321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F19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GGGACCAAGCGUACCUGU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378D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860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GGGACCAAGCGUACCUGUAGC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U</w:t>
            </w:r>
          </w:p>
        </w:tc>
      </w:tr>
      <w:tr w:rsidR="00DB443A" w:rsidRPr="00DB443A" w14:paraId="7DFE574C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844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8C5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AUCCCUGGUUCGCAUGGA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1314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A5A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AUCCCUGGUUCGCAUGGACAUCGACA</w:t>
            </w:r>
          </w:p>
        </w:tc>
      </w:tr>
      <w:tr w:rsidR="00DB443A" w:rsidRPr="00DB443A" w14:paraId="4C436E2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7ECD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625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CAAAGGCGUGCCAACUCA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AC84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EEE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CAAAGGCGUGCCAACUCACUC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G</w:t>
            </w:r>
          </w:p>
        </w:tc>
      </w:tr>
      <w:tr w:rsidR="00DB443A" w:rsidRPr="00DB443A" w14:paraId="167153D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5B96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086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CCGUUUCCGCACGGUUGA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CE71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C2C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CCGUUUCCGCACGGUUGAGUGAGGAC</w:t>
            </w:r>
          </w:p>
        </w:tc>
      </w:tr>
      <w:tr w:rsidR="00DB443A" w:rsidRPr="00DB443A" w14:paraId="2CDE9C1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9030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47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AAGGCGUGCCAACUCACUC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5211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A1B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AAGGCGUGCCAACUCACUCCU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A</w:t>
            </w:r>
          </w:p>
        </w:tc>
      </w:tr>
      <w:tr w:rsidR="00DB443A" w:rsidRPr="00DB443A" w14:paraId="7818AE6E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700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B90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GUUUCCGCACGGUUGAGU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7BD6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F8A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GUUUCCGCACGGUUGAGUGAGGACCU</w:t>
            </w:r>
          </w:p>
        </w:tc>
      </w:tr>
      <w:tr w:rsidR="00DB443A" w:rsidRPr="00DB443A" w14:paraId="40E3AE9A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8AAE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F3A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GGGUGUACACCAGGGUCUC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F123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F68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GGGUGUACACCAGGGUCUCCC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U</w:t>
            </w:r>
          </w:p>
        </w:tc>
      </w:tr>
      <w:tr w:rsidR="00DB443A" w:rsidRPr="00DB443A" w14:paraId="32D26872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E12B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452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ACCCCACAUGUGGUCCCA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ABBC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480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ACCCCACAUGUGGUCCCAGAGGGUCA</w:t>
            </w:r>
          </w:p>
        </w:tc>
      </w:tr>
      <w:tr w:rsidR="00DB443A" w:rsidRPr="00DB443A" w14:paraId="45256346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DBBD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626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CCAGAUGAGGUGUCCUGC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AA73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B43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CCAGAUGAGGUGUCCUGCAAA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A</w:t>
            </w:r>
          </w:p>
        </w:tc>
      </w:tr>
      <w:tr w:rsidR="00DB443A" w:rsidRPr="00DB443A" w14:paraId="3FBA206A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E497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870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UCGGUCUACUCCACAGGAC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9790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9DF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UCGGUCUACUCCACAGGACGUUUGGU</w:t>
            </w:r>
          </w:p>
        </w:tc>
      </w:tr>
      <w:tr w:rsidR="00DB443A" w:rsidRPr="00DB443A" w14:paraId="7F6765F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A5CD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B31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GAUGAGGUGUCCUGCAAAC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8A8F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C2C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GAUGAGGUGUCCUGCAAACCA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A</w:t>
            </w:r>
          </w:p>
        </w:tc>
      </w:tr>
      <w:tr w:rsidR="00DB443A" w:rsidRPr="00DB443A" w14:paraId="74942BA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EA3B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9E1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UCUACUCCACAGGACGUU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9D20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A2E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UCUACUCCACAGGACGUUUGGUUUU</w:t>
            </w:r>
          </w:p>
        </w:tc>
      </w:tr>
      <w:tr w:rsidR="00DB443A" w:rsidRPr="00DB443A" w14:paraId="313207EC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BECC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736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AACCAAAAGUUGAGUACCC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987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A8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AACCAAAAGUUGAGUACCCGU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G</w:t>
            </w:r>
          </w:p>
        </w:tc>
      </w:tr>
      <w:tr w:rsidR="00DB443A" w:rsidRPr="00DB443A" w14:paraId="0776BE6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6AD9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774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GUUUGGUUUUCAACUCAU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307E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27B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GUUUGGUUUUCAACUCAUGGGCACAC</w:t>
            </w:r>
          </w:p>
        </w:tc>
      </w:tr>
      <w:tr w:rsidR="00DB443A" w:rsidRPr="00DB443A" w14:paraId="6A42633A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2DD4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4D5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UUCUCCGAGAACACCCUAG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45E1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B35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UUCUCCGAGAACACCCUAGCC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A</w:t>
            </w:r>
          </w:p>
        </w:tc>
      </w:tr>
      <w:tr w:rsidR="00DB443A" w:rsidRPr="00DB443A" w14:paraId="5A9ABCF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598B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720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GAAGAGGCUCUUGUGGGA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5509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AD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GAAGAGGCUCUUGUGGGAUCGGUCU</w:t>
            </w:r>
          </w:p>
        </w:tc>
      </w:tr>
      <w:tr w:rsidR="00DB443A" w:rsidRPr="00DB443A" w14:paraId="07B87FE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0332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72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CCGAGAACACCCUAGCCA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8ECA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F52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CCGAGAACACCCUAGCCAGAA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C</w:t>
            </w:r>
          </w:p>
        </w:tc>
      </w:tr>
      <w:tr w:rsidR="00DB443A" w:rsidRPr="00DB443A" w14:paraId="73BCE7A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FBD9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7A0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AGGCUCUUGUGGGAUCG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AA05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7FA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AGGCUCUUGUGGGAUCGGUCUUAGG</w:t>
            </w:r>
          </w:p>
        </w:tc>
      </w:tr>
      <w:tr w:rsidR="00DB443A" w:rsidRPr="00DB443A" w14:paraId="2500CEAC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03A1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CD1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ACCAAAAGUUGAGUACCC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5B66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9A5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ACCAAAAGUUGAGUACCCGUG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G</w:t>
            </w:r>
          </w:p>
        </w:tc>
      </w:tr>
      <w:tr w:rsidR="00DB443A" w:rsidRPr="00DB443A" w14:paraId="2D63B6A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56DA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AED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UUUGGUUUUCAACUCAUG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EBFB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0BB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UUUGGUUUUCAACUCAUGGGCACACC</w:t>
            </w:r>
          </w:p>
        </w:tc>
      </w:tr>
      <w:tr w:rsidR="00DB443A" w:rsidRPr="00DB443A" w14:paraId="7D42BC0E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322B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F47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AAACCAAAAGUUGAGUACC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242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161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AAACCAAAAGUUGAGUACCCG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U</w:t>
            </w:r>
          </w:p>
        </w:tc>
      </w:tr>
      <w:tr w:rsidR="00DB443A" w:rsidRPr="00DB443A" w14:paraId="543CDA0E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55E2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5D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GUUUGGUUUUCAACUCAU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D6A5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42C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GUUUGGUUUUCAACUCAUGGGCACA</w:t>
            </w:r>
          </w:p>
        </w:tc>
      </w:tr>
      <w:tr w:rsidR="00DB443A" w:rsidRPr="00DB443A" w14:paraId="6D71D8A4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63E6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DC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CUGAUCUGUGCAAAUGAA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226C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A12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CUGAUCUGUGCAAAUGAAAAU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U</w:t>
            </w:r>
          </w:p>
        </w:tc>
      </w:tr>
      <w:tr w:rsidR="00DB443A" w:rsidRPr="00DB443A" w14:paraId="11FE4672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10C9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80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UCGACUAGACACGUUUACU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DC17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FC8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UCGACUAGACACGUUUACUUUUACCA</w:t>
            </w:r>
          </w:p>
        </w:tc>
      </w:tr>
      <w:tr w:rsidR="00DB443A" w:rsidRPr="00DB443A" w14:paraId="65B64A0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14BD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64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CUACACAGGCAAAGGCGUG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ECB4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26E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CUACACAGGCAAAGGCGUGCC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C</w:t>
            </w:r>
          </w:p>
        </w:tc>
      </w:tr>
      <w:tr w:rsidR="00DB443A" w:rsidRPr="00DB443A" w14:paraId="2CF5E746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2CDC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1FF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AGGAUGUGUCCGUUUCCG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003F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441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AGGAUGUGUCCGUUUCCGCACGGUUG</w:t>
            </w:r>
          </w:p>
        </w:tc>
      </w:tr>
      <w:tr w:rsidR="00DB443A" w:rsidRPr="00DB443A" w14:paraId="5A8248A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640F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4F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CGAAUCCAUGUCAGAACGU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97DF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FB6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CGAAUCCAUGUCAGAACGUAG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A</w:t>
            </w:r>
          </w:p>
        </w:tc>
      </w:tr>
      <w:tr w:rsidR="00DB443A" w:rsidRPr="00DB443A" w14:paraId="41A3C13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9D9A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A5B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AGCUUAGGUACAGUCUUG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2AF4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276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AGCUUAGGUACAGUCUUGCAUCCAU</w:t>
            </w:r>
          </w:p>
        </w:tc>
      </w:tr>
      <w:tr w:rsidR="00DB443A" w:rsidRPr="00DB443A" w14:paraId="642C56F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7F4D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5C6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CCAAGCGUACCUGUAGCU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DD12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C69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CCAAGCGUACCUGUAGCUGUC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G</w:t>
            </w:r>
          </w:p>
        </w:tc>
      </w:tr>
      <w:tr w:rsidR="00DB443A" w:rsidRPr="00DB443A" w14:paraId="32556B84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12B2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66C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CUGGUUCGCAUGGACAUC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205C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FFB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CUGGUUCGCAUGGACAUCGACAGUAC</w:t>
            </w:r>
          </w:p>
        </w:tc>
      </w:tr>
      <w:tr w:rsidR="00DB443A" w:rsidRPr="00DB443A" w14:paraId="1F485E02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A799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C9D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CAAGCGUACCUGUAGCUGU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6D5C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441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CAAGCGUACCUGUAGCUGUCA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A</w:t>
            </w:r>
          </w:p>
        </w:tc>
      </w:tr>
      <w:tr w:rsidR="00DB443A" w:rsidRPr="00DB443A" w14:paraId="1B44122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B2DE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7D3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GGUUCGCAUGGACAUCG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A8A7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DF8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GGUUCGCAUGGACAUCGACAGUACU</w:t>
            </w:r>
          </w:p>
        </w:tc>
      </w:tr>
      <w:tr w:rsidR="00DB443A" w:rsidRPr="00DB443A" w14:paraId="1C2A210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96E8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533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GUCCUGCAAACCAAAAGUU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2EEC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204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GUCCUGCAAACCAAAAGUUGA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A</w:t>
            </w:r>
          </w:p>
        </w:tc>
      </w:tr>
      <w:tr w:rsidR="00DB443A" w:rsidRPr="00DB443A" w14:paraId="7E382A13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221C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6C8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CACAGGACGUUUGGUUUU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BFDB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356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CACAGGACGUUUGGUUUUCAACUCAU</w:t>
            </w:r>
          </w:p>
        </w:tc>
      </w:tr>
      <w:tr w:rsidR="00DB443A" w:rsidRPr="00DB443A" w14:paraId="766B72F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323C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291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UCCGAGAACACCCUAGCC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24B5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4FB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UCCGAGAACACCCUAGCCAGA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C</w:t>
            </w:r>
          </w:p>
        </w:tc>
      </w:tr>
      <w:tr w:rsidR="00DB443A" w:rsidRPr="00DB443A" w14:paraId="0137B2E1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6985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325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AGAGGCUCUUGUGGGAUC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C4E8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D5E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AGAGGCUCUUGUGGGAUCGGUCUUAG</w:t>
            </w:r>
          </w:p>
        </w:tc>
      </w:tr>
      <w:tr w:rsidR="00DB443A" w:rsidRPr="00DB443A" w14:paraId="05152E9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603A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0EE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GCAGCUGAUCUGUGCAAAU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1111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1A7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GCAGCUGAUCUGUGCAAAUGA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A</w:t>
            </w:r>
          </w:p>
        </w:tc>
      </w:tr>
      <w:tr w:rsidR="00DB443A" w:rsidRPr="00DB443A" w14:paraId="32B80D6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9A3B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47D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UCGUCGACUAGACACGUU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20C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265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UGGUAAAAGUAAACGUGUCUAGUCP</w:t>
            </w:r>
          </w:p>
        </w:tc>
      </w:tr>
      <w:tr w:rsidR="00DB443A" w:rsidRPr="00DB443A" w14:paraId="6FB9D95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7EF2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96B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GUGACCAGUACUGCAGGG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5F6F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780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GUGACCAGUACUGCAGGGACC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G</w:t>
            </w:r>
          </w:p>
        </w:tc>
      </w:tr>
      <w:tr w:rsidR="00DB443A" w:rsidRPr="00DB443A" w14:paraId="2273362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3EA4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491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GACACUGGUCAUGACGUCC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399A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3CA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GACACUGGUCAUGACGUCCCUGGUAC</w:t>
            </w:r>
          </w:p>
        </w:tc>
      </w:tr>
      <w:tr w:rsidR="00DB443A" w:rsidRPr="00DB443A" w14:paraId="405F3C7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13B5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D21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AGCGUACCUGUAGCUGUCA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1AEA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E3A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AGCGUACCUGUAGCUGUCAUG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G</w:t>
            </w:r>
          </w:p>
        </w:tc>
      </w:tr>
      <w:tr w:rsidR="00DB443A" w:rsidRPr="00DB443A" w14:paraId="04B1F9D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05CC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2DA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UUCGCAUGGACAUCGAC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C56A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55B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UUCGCAUGGACAUCGACAGUACUCC</w:t>
            </w:r>
          </w:p>
        </w:tc>
      </w:tr>
      <w:tr w:rsidR="00DB443A" w:rsidRPr="00DB443A" w14:paraId="4C67E46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94ED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7E3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UUUCAUAACCCAGGAGGA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E604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11C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UUUCAUAACCCAGGAGGAAGC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A</w:t>
            </w:r>
          </w:p>
        </w:tc>
      </w:tr>
      <w:tr w:rsidR="00DB443A" w:rsidRPr="00DB443A" w14:paraId="200510A1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211B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929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CAAAAGUAUUGGGUCCUC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98C8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1EB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CAAAAGUAUUGGGUCCUCCUUCGUGU</w:t>
            </w:r>
          </w:p>
        </w:tc>
      </w:tr>
      <w:tr w:rsidR="00DB443A" w:rsidRPr="00DB443A" w14:paraId="3CA78CD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BAD6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3C1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CGAGAACACCCUAGCCAG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6C30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0F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CGAGAACACCCUAGCCAGAAU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G</w:t>
            </w:r>
          </w:p>
        </w:tc>
      </w:tr>
      <w:tr w:rsidR="00DB443A" w:rsidRPr="00DB443A" w14:paraId="7AB9085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312E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4ED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AGGCUCUUGUGGGAUCGGU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F5F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7C5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AGGCUCUUGUGGGAUCGGUCUUAGGC</w:t>
            </w:r>
          </w:p>
        </w:tc>
      </w:tr>
      <w:tr w:rsidR="00DB443A" w:rsidRPr="00DB443A" w14:paraId="03D67A12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2353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6F8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UGGACCGUGGUGCCACAGC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160D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0D0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UGGACCGUGGUGCCACAGCCC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G</w:t>
            </w:r>
          </w:p>
        </w:tc>
      </w:tr>
      <w:tr w:rsidR="00DB443A" w:rsidRPr="00DB443A" w14:paraId="67C75352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5C4A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0D4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UGACCUGGCACCACGGUGU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4E38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E5F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UGACCUGGCACCACGGUGUCGGGACC</w:t>
            </w:r>
          </w:p>
        </w:tc>
      </w:tr>
      <w:tr w:rsidR="00DB443A" w:rsidRPr="00DB443A" w14:paraId="17418AFA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46BE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1AB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CCAGUACAUAGACUGGCU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AA9B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92C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CCAGUACAUAGACUGGCUGGU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G</w:t>
            </w:r>
          </w:p>
        </w:tc>
      </w:tr>
      <w:tr w:rsidR="00DB443A" w:rsidRPr="00DB443A" w14:paraId="3498D7BE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D529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466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AGGGUCAUGUAUCUGACC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84F5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6A1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AGGGUCAUGUAUCUGACCGACCAGUC</w:t>
            </w:r>
          </w:p>
        </w:tc>
      </w:tr>
      <w:tr w:rsidR="00DB443A" w:rsidRPr="00DB443A" w14:paraId="28FCCDB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95B8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48A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UGAGGUGUCCUGCAAACC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7A12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473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UGAGGUGUCCUGCAAACCAAA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U</w:t>
            </w:r>
          </w:p>
        </w:tc>
      </w:tr>
      <w:tr w:rsidR="00DB443A" w:rsidRPr="00DB443A" w14:paraId="6F6A2FD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CEEA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2CB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CUACUCCACAGGACGUUU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9B92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085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CUACUCCACAGGACGUUUGGUUUUCA</w:t>
            </w:r>
          </w:p>
        </w:tc>
      </w:tr>
      <w:tr w:rsidR="00DB443A" w:rsidRPr="00DB443A" w14:paraId="6B0FDCA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A78C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B90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GACCAAGCGUACCUGUAG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ED44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6B0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GACCAAGCGUACCUGUAGCUG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A</w:t>
            </w:r>
          </w:p>
        </w:tc>
      </w:tr>
      <w:tr w:rsidR="00DB443A" w:rsidRPr="00DB443A" w14:paraId="6EBAE553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E3F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206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CCCUGGUUCGCAUGGACAU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690B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D99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CCCUGGUUCGCAUGGACAUCGACAGU</w:t>
            </w:r>
          </w:p>
        </w:tc>
      </w:tr>
      <w:tr w:rsidR="00DB443A" w:rsidRPr="00DB443A" w14:paraId="586470E6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C8F1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15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UCCUACACAGGCAAAGGC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A5ED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72F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UCCUACACAGGCAAAGGCGUG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A</w:t>
            </w:r>
          </w:p>
        </w:tc>
      </w:tr>
      <w:tr w:rsidR="00DB443A" w:rsidRPr="00DB443A" w14:paraId="0A77A83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C103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77C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ACAGGAUGUGUCCGUUUCC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A1C8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32B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ACAGGAUGUGUCCGUUUCCGCACGGU</w:t>
            </w:r>
          </w:p>
        </w:tc>
      </w:tr>
      <w:tr w:rsidR="00DB443A" w:rsidRPr="00DB443A" w14:paraId="682BE0D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2AF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D9B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ACACAGGCAAAGGCGUGC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A347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991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ACACAGGCAAAGGCGUGCCAA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C</w:t>
            </w:r>
          </w:p>
        </w:tc>
      </w:tr>
      <w:tr w:rsidR="00DB443A" w:rsidRPr="00DB443A" w14:paraId="718793E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E676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FAE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AUGUGUCCGUUUCCGCAC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3BFD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9D5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AUGUGUCCGUUUCCGCACGGUUGAG</w:t>
            </w:r>
          </w:p>
        </w:tc>
      </w:tr>
      <w:tr w:rsidR="00DB443A" w:rsidRPr="00DB443A" w14:paraId="176F1106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0FBF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719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ACAGGCAAAGGCGUGCCA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99A3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AF7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ACAGGCAAAGGCGUGCCAACU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C</w:t>
            </w:r>
          </w:p>
        </w:tc>
      </w:tr>
      <w:tr w:rsidR="00DB443A" w:rsidRPr="00DB443A" w14:paraId="207E3343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CD90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2D0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UGUGUCCGUUUCCGCACG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1E5F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1E9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UGUGUCCGUUUCCGCACGGUUGAGUG</w:t>
            </w:r>
          </w:p>
        </w:tc>
      </w:tr>
      <w:tr w:rsidR="00DB443A" w:rsidRPr="00DB443A" w14:paraId="2A41C52F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1469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D47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CAGGCAAAGGCGUGCCAA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ACF5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608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CAGGCAAAGGCGUGCCAACUC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U</w:t>
            </w:r>
          </w:p>
        </w:tc>
      </w:tr>
      <w:tr w:rsidR="00DB443A" w:rsidRPr="00DB443A" w14:paraId="396F3223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66C4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45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GUGUCCGUUUCCGCACGGU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F87B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EF0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GUGUCCGUUUCCGCACGGUUGAGUGA</w:t>
            </w:r>
          </w:p>
        </w:tc>
      </w:tr>
      <w:tr w:rsidR="00DB443A" w:rsidRPr="00DB443A" w14:paraId="6953511F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33FD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97E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ACCAGUGUGCCUCGAAUC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1C07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F0D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ACCAGUGUGCCUCGAAUCCAU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C</w:t>
            </w:r>
          </w:p>
        </w:tc>
      </w:tr>
      <w:tr w:rsidR="00DB443A" w:rsidRPr="00DB443A" w14:paraId="116ABCC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C123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914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CCUGGUCACACGGAGCUU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6A9A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F5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CCUGGUCACACGGAGCUUAGGUACAG</w:t>
            </w:r>
          </w:p>
        </w:tc>
      </w:tr>
      <w:tr w:rsidR="00DB443A" w:rsidRPr="00DB443A" w14:paraId="7CB5E1A2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7BF7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BDB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AAGCGUACCUGUAGCUGU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25FD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461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AAGCGUACCUGUAGCUGUCAU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G</w:t>
            </w:r>
          </w:p>
        </w:tc>
      </w:tr>
      <w:tr w:rsidR="00DB443A" w:rsidRPr="00DB443A" w14:paraId="6BC1E19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E03E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9F1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GGUUCGCAUGGACAUCGA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C1DF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095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GGUUCGCAUGGACAUCGACAGUACUC</w:t>
            </w:r>
          </w:p>
        </w:tc>
      </w:tr>
      <w:tr w:rsidR="00DB443A" w:rsidRPr="00DB443A" w14:paraId="3EBA3C9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84F8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904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CCUGCAAACCAAAAGUUG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1AB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6C7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CCUGCAAACCAAAAGUUGAGU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C</w:t>
            </w:r>
          </w:p>
        </w:tc>
      </w:tr>
      <w:tr w:rsidR="00DB443A" w:rsidRPr="00DB443A" w14:paraId="62EE1B91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2306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0CA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AGGACGUUUGGUUUUCA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A3AB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1C0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AGGACGUUUGGUUUUCAACUCAUGG</w:t>
            </w:r>
          </w:p>
        </w:tc>
      </w:tr>
      <w:tr w:rsidR="00DB443A" w:rsidRPr="00DB443A" w14:paraId="52FB0BEA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754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D1F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CAAACCAAAAGUUGAGUAC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B2B9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8D3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CAAACCAAAAGUUGAGUACCC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G</w:t>
            </w:r>
          </w:p>
        </w:tc>
      </w:tr>
      <w:tr w:rsidR="00DB443A" w:rsidRPr="00DB443A" w14:paraId="70A198CC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4F70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4B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ACGUUUGGUUUUCAACUCA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52A0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788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ACGUUUGGUUUUCAACUCAUGGGCAC</w:t>
            </w:r>
          </w:p>
        </w:tc>
      </w:tr>
      <w:tr w:rsidR="00DB443A" w:rsidRPr="00DB443A" w14:paraId="03EC8F2E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FCE8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299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AGGUGCCCCGGCUGAUGAC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17F6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BB6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AGGUGCCCCGGCUGAUGACCC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G</w:t>
            </w:r>
          </w:p>
        </w:tc>
      </w:tr>
      <w:tr w:rsidR="00DB443A" w:rsidRPr="00DB443A" w14:paraId="0697AD9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D77A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43D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CUCCACGGGGCCGACUA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501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AE9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CUCCACGGGGCCGACUACUGGGUCC</w:t>
            </w:r>
          </w:p>
        </w:tc>
      </w:tr>
      <w:tr w:rsidR="00DB443A" w:rsidRPr="00DB443A" w14:paraId="67C8530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AD9D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B79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CACAGGCAAAGGCGUGCC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51B6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846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CACAGGCAAAGGCGUGCCAAC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A</w:t>
            </w:r>
          </w:p>
        </w:tc>
      </w:tr>
      <w:tr w:rsidR="00DB443A" w:rsidRPr="00DB443A" w14:paraId="0FCD2593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632E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597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AUGUGUCCGUUUCCGCAC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A40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041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AUGUGUCCGUUUCCGCACGGUUGAGU</w:t>
            </w:r>
          </w:p>
        </w:tc>
      </w:tr>
      <w:tr w:rsidR="00DB443A" w:rsidRPr="00DB443A" w14:paraId="538237B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740D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043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GUAUCUGACAGGUGUGGU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DEEE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97C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GUAUCUGACAGGUGUGGUCAG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G</w:t>
            </w:r>
          </w:p>
        </w:tc>
      </w:tr>
      <w:tr w:rsidR="00DB443A" w:rsidRPr="00DB443A" w14:paraId="3C1EFEA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FFE1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4C7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CCAUAGACUGUCCACAC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6585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8C5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CCAUAGACUGUCCACACCAGUCGAC</w:t>
            </w:r>
          </w:p>
        </w:tc>
      </w:tr>
      <w:tr w:rsidR="00DB443A" w:rsidRPr="00DB443A" w14:paraId="3D057346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36D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BEB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UCAGCUGGGGGGAGGGCU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0EF1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D85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UCAGCUGGGGGGAGGGCUGUG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G</w:t>
            </w:r>
          </w:p>
        </w:tc>
      </w:tr>
      <w:tr w:rsidR="00DB443A" w:rsidRPr="00DB443A" w14:paraId="52FC71C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40CF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0C9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CAGUCGACCCCCCUCCC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B54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5C1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CAGUCGACCCCCCUCCCGACACGUC</w:t>
            </w:r>
          </w:p>
        </w:tc>
      </w:tr>
      <w:tr w:rsidR="00DB443A" w:rsidRPr="00DB443A" w14:paraId="751B928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477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A94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CAGUACAUAGACUGGCUG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8EAD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AA8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CAGUACAUAGACUGGCUGGUC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A</w:t>
            </w:r>
          </w:p>
        </w:tc>
      </w:tr>
      <w:tr w:rsidR="00DB443A" w:rsidRPr="00DB443A" w14:paraId="43D621F6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1E3B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E22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GGUCAUGUAUCUGACCG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704D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3E7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GGUCAUGUAUCUGACCGACCAGUCU</w:t>
            </w:r>
          </w:p>
        </w:tc>
      </w:tr>
      <w:tr w:rsidR="00DB443A" w:rsidRPr="00DB443A" w14:paraId="0003A98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1C63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07E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GUACAUAGACUGGCUGGU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713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594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GUACAUAGACUGGCUGGUCAG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A</w:t>
            </w:r>
          </w:p>
        </w:tc>
      </w:tr>
      <w:tr w:rsidR="00DB443A" w:rsidRPr="00DB443A" w14:paraId="58C9A4D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B6FB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B65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UCAUGUAUCUGACCGAC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8E60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E99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UCAUGUAUCUGACCGACCAGUCUGU</w:t>
            </w:r>
          </w:p>
        </w:tc>
      </w:tr>
      <w:tr w:rsidR="00DB443A" w:rsidRPr="00DB443A" w14:paraId="0E841C01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6055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41F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ACAUAGACUGGCUGGUCA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A10B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5B7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ACAUAGACUGGCUGGUCAGAC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A</w:t>
            </w:r>
          </w:p>
        </w:tc>
      </w:tr>
      <w:tr w:rsidR="00DB443A" w:rsidRPr="00DB443A" w14:paraId="3096A8F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301F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618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CAUGUAUCUGACCGACCA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F5B8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C5F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CAUGUAUCUGACCGACCAGUCUGUGU</w:t>
            </w:r>
          </w:p>
        </w:tc>
      </w:tr>
      <w:tr w:rsidR="00DB443A" w:rsidRPr="00DB443A" w14:paraId="7A432D9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D0A1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C4B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CUUCAAGAGCCCUGAGAG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3074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5A3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CUUCAAGAGCCCUGAGAGGAC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A</w:t>
            </w:r>
          </w:p>
        </w:tc>
      </w:tr>
      <w:tr w:rsidR="00DB443A" w:rsidRPr="00DB443A" w14:paraId="1DC6B27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8FC9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9EC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AGAAGUUCUCGGGACUCU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BE5E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C69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AGAAGUUCUCGGGACUCUCCUGGUU</w:t>
            </w:r>
          </w:p>
        </w:tc>
      </w:tr>
      <w:tr w:rsidR="00DB443A" w:rsidRPr="00DB443A" w14:paraId="6083EEB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9044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EB9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GCCUCGAAUCCAUGUCAG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F89C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636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GCCUCGAAUCCAUGUCAGAAC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A</w:t>
            </w:r>
          </w:p>
        </w:tc>
      </w:tr>
      <w:tr w:rsidR="00DB443A" w:rsidRPr="00DB443A" w14:paraId="6ADB584C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8C89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AC2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ACGGAGCUUAGGUACAGU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064E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D59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ACGGAGCUUAGGUACAGUCUUGCAU</w:t>
            </w:r>
          </w:p>
        </w:tc>
      </w:tr>
      <w:tr w:rsidR="00DB443A" w:rsidRPr="00DB443A" w14:paraId="4A2B6C4C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7564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55E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CCUCGAAUCCAUGUCAGA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C773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16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CCUCGAAUCCAUGUCAGAACG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G</w:t>
            </w:r>
          </w:p>
        </w:tc>
      </w:tr>
      <w:tr w:rsidR="00DB443A" w:rsidRPr="00DB443A" w14:paraId="16E66A8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6850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8E6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ACGGAGCUUAGGUACAGU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2EC4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E23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ACGGAGCUUAGGUACAGUCUUGCAUC</w:t>
            </w:r>
          </w:p>
        </w:tc>
      </w:tr>
      <w:tr w:rsidR="00DB443A" w:rsidRPr="00DB443A" w14:paraId="622E249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2151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D3F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ACUGGACCGUGGUGCCAC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76E3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537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ACUGGACCGUGGUGCCACAGC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U</w:t>
            </w:r>
          </w:p>
        </w:tc>
      </w:tr>
      <w:tr w:rsidR="00DB443A" w:rsidRPr="00DB443A" w14:paraId="5FDE419E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EBAA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686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GAUGACCUGGCACCACGGU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ECE7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FC1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GAUGACCUGGCACCACGGUGUCGGGA</w:t>
            </w:r>
          </w:p>
        </w:tc>
      </w:tr>
      <w:tr w:rsidR="00DB443A" w:rsidRPr="00DB443A" w14:paraId="16878CA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831D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324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GUGUCCUACACAGGCAAA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C51D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9DB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GUGUCCUACACAGGCAAAGGC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G</w:t>
            </w:r>
          </w:p>
        </w:tc>
      </w:tr>
      <w:tr w:rsidR="00DB443A" w:rsidRPr="00DB443A" w14:paraId="51BE9CFC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BDE7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BE5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CCACAGGAUGUGUCCGUU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EE96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65F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CCACAGGAUGUGUCCGUUUCCGCAC</w:t>
            </w:r>
          </w:p>
        </w:tc>
      </w:tr>
      <w:tr w:rsidR="00DB443A" w:rsidRPr="00DB443A" w14:paraId="616D6383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955F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16E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UGUCCUACACAGGCAAAGG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FC03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A49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UGUCCUACACAGGCAAAGGCG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C</w:t>
            </w:r>
          </w:p>
        </w:tc>
      </w:tr>
      <w:tr w:rsidR="00DB443A" w:rsidRPr="00DB443A" w14:paraId="794921F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F81F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BCD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CACAGGAUGUGUCCGUUU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23A9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41B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CACAGGAUGUGUCCGUUUCCGCACG</w:t>
            </w:r>
          </w:p>
        </w:tc>
      </w:tr>
      <w:tr w:rsidR="00DB443A" w:rsidRPr="00DB443A" w14:paraId="750DBE1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8A65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5F0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GUCCUACACAGGCAAAGGC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3657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06E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GUCCUACACAGGCAAAGGCGU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C</w:t>
            </w:r>
          </w:p>
        </w:tc>
      </w:tr>
      <w:tr w:rsidR="00DB443A" w:rsidRPr="00DB443A" w14:paraId="19B4226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30B1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5AB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CACAGGAUGUGUCCGUUUC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BBA2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84E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CACAGGAUGUGUCCGUUUCCGCACGG</w:t>
            </w:r>
          </w:p>
        </w:tc>
      </w:tr>
      <w:tr w:rsidR="00DB443A" w:rsidRPr="00DB443A" w14:paraId="49505233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8A1C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6F3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AUCGAGGUGCCCCGGCUGA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22FE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B7D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AUCGAGGUGCCCCGGCUGAUG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C</w:t>
            </w:r>
          </w:p>
        </w:tc>
      </w:tr>
      <w:tr w:rsidR="00DB443A" w:rsidRPr="00DB443A" w14:paraId="69BF4264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E56F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969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GUAGCUCCACGGGGCCG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D6D5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2CF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GUAGCUCCACGGGGCCGACUACUGG</w:t>
            </w:r>
          </w:p>
        </w:tc>
      </w:tr>
      <w:tr w:rsidR="00DB443A" w:rsidRPr="00DB443A" w14:paraId="04E63B4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2F2C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D78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GAGGUGCCCCGGCUGAUG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1D72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21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GAGGUGCCCCGGCUGAUGACC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G</w:t>
            </w:r>
          </w:p>
        </w:tc>
      </w:tr>
      <w:tr w:rsidR="00DB443A" w:rsidRPr="00DB443A" w14:paraId="2ABB8563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CFF9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13C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GCUCCACGGGGCCGACU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2986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AE1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GCUCCACGGGGCCGACUACUGGGUC</w:t>
            </w:r>
          </w:p>
        </w:tc>
      </w:tr>
      <w:tr w:rsidR="00DB443A" w:rsidRPr="00DB443A" w14:paraId="47F9D0DA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8FE2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150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GGUGCCCCGGCUGAUGACC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FCA8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186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GGUGCCCCGGCUGAUGACCCA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A</w:t>
            </w:r>
          </w:p>
        </w:tc>
      </w:tr>
      <w:tr w:rsidR="00DB443A" w:rsidRPr="00DB443A" w14:paraId="038AC18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E263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0E5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CUCCACGGGGCCGACUACU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E6EE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6B3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CUCCACGGGGCCGACUACUGGGUCCU</w:t>
            </w:r>
          </w:p>
        </w:tc>
      </w:tr>
      <w:tr w:rsidR="00DB443A" w:rsidRPr="00DB443A" w14:paraId="0F89AEB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FE3E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497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GUGCCCCGGCUGAUGACC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5DB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E68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GUGCCCCGGCUGAUGACCCAG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C</w:t>
            </w:r>
          </w:p>
        </w:tc>
      </w:tr>
      <w:tr w:rsidR="00DB443A" w:rsidRPr="00DB443A" w14:paraId="20BFDAF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0B56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84E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CCACGGGGCCGACUACU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3E3F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73B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CCACGGGGCCGACUACUGGGUCCUG</w:t>
            </w:r>
          </w:p>
        </w:tc>
      </w:tr>
      <w:tr w:rsidR="00DB443A" w:rsidRPr="00DB443A" w14:paraId="7A834AAE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2B5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95B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GCUGAUGACCCAGGACUGU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9060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B48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GCUGAUGACCCAGGACUGUCU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A</w:t>
            </w:r>
          </w:p>
        </w:tc>
      </w:tr>
      <w:tr w:rsidR="00DB443A" w:rsidRPr="00DB443A" w14:paraId="099C40C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DDA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7E5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CCGACUACUGGGUCCUG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31F8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5A2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CCGACUACUGGGUCCUGACAGACCU</w:t>
            </w:r>
          </w:p>
        </w:tc>
      </w:tr>
      <w:tr w:rsidR="00DB443A" w:rsidRPr="00DB443A" w14:paraId="03D2F53C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CB56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1E5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AGGACGCCUGCAAGGGUG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0B4F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2F6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AGGACGCCUGCAAGGGUGACA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G</w:t>
            </w:r>
          </w:p>
        </w:tc>
      </w:tr>
      <w:tr w:rsidR="00DB443A" w:rsidRPr="00DB443A" w14:paraId="396379C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6B37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F70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UUCCUGCGGACGUUCCC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4D21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6A3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UUCCUGCGGACGUUCCCACUGUCGC</w:t>
            </w:r>
          </w:p>
        </w:tc>
      </w:tr>
      <w:tr w:rsidR="00DB443A" w:rsidRPr="00DB443A" w14:paraId="774BB876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2965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538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AGGCGUGCCAACUCACUC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B35E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4F3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AGGCGUGCCAACUCACUCCUG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G</w:t>
            </w:r>
          </w:p>
        </w:tc>
      </w:tr>
      <w:tr w:rsidR="00DB443A" w:rsidRPr="00DB443A" w14:paraId="5DA3398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06BA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7E9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UUUCCGCACGGUUGAGUG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C5FE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EA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UUUCCGCACGGUUGAGUGAGGACCUC</w:t>
            </w:r>
          </w:p>
        </w:tc>
      </w:tr>
      <w:tr w:rsidR="00DB443A" w:rsidRPr="00DB443A" w14:paraId="5B278843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3684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636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UAUCUGACAGGUGUGGUC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5562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09A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UAUCUGACAGGUGUGGUCAGC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G</w:t>
            </w:r>
          </w:p>
        </w:tc>
      </w:tr>
      <w:tr w:rsidR="00DB443A" w:rsidRPr="00DB443A" w14:paraId="31DFE354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36A7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9E2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CAUAGACUGUCCACACC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A6ED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3A6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CAUAGACUGUCCACACCAGUCGACC</w:t>
            </w:r>
          </w:p>
        </w:tc>
      </w:tr>
      <w:tr w:rsidR="00DB443A" w:rsidRPr="00DB443A" w14:paraId="4E1A3D2A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0D9C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22A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GACAGGUGUGGUCAGCUG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DC06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F1B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GACAGGUGUGGUCAGCUGGGG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A</w:t>
            </w:r>
          </w:p>
        </w:tc>
      </w:tr>
      <w:tr w:rsidR="00DB443A" w:rsidRPr="00DB443A" w14:paraId="129A0F6A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945A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155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ACUGUCCACACCAGUCG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D95D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E32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ACUGUCCACACCAGUCGACCCCCCU</w:t>
            </w:r>
          </w:p>
        </w:tc>
      </w:tr>
      <w:tr w:rsidR="00DB443A" w:rsidRPr="00DB443A" w14:paraId="14F60D2A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E15B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273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GAUCAUCUCAAGUCUUAC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1F82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FVII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8AF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GAUCAUCUCAAGUCUUACGUC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C</w:t>
            </w:r>
          </w:p>
        </w:tc>
      </w:tr>
      <w:tr w:rsidR="00DB443A" w:rsidRPr="00DB443A" w14:paraId="0458209F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C46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31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UCCUAGUAGAGUUCAGAAU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830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A48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UCCUAGUAGAGUUCAGAAUGCAGACG</w:t>
            </w:r>
          </w:p>
        </w:tc>
      </w:tr>
    </w:tbl>
    <w:p w14:paraId="23BB1D85" w14:textId="77777777" w:rsidR="00DB443A" w:rsidRDefault="00DB443A" w:rsidP="0015143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F5776" w14:textId="026B171F" w:rsidR="00E5760E" w:rsidRDefault="00E5760E" w:rsidP="0015143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 S2</w:t>
      </w:r>
    </w:p>
    <w:tbl>
      <w:tblPr>
        <w:tblW w:w="10703" w:type="dxa"/>
        <w:tblInd w:w="-792" w:type="dxa"/>
        <w:tblLook w:val="04A0" w:firstRow="1" w:lastRow="0" w:firstColumn="1" w:lastColumn="0" w:noHBand="0" w:noVBand="1"/>
      </w:tblPr>
      <w:tblGrid>
        <w:gridCol w:w="1657"/>
        <w:gridCol w:w="3385"/>
        <w:gridCol w:w="1657"/>
        <w:gridCol w:w="4004"/>
      </w:tblGrid>
      <w:tr w:rsidR="00DB443A" w:rsidRPr="00DB443A" w14:paraId="4B0F52CF" w14:textId="77777777" w:rsidTr="00DB443A">
        <w:trPr>
          <w:trHeight w:val="280"/>
        </w:trPr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5994" w14:textId="77777777" w:rsidR="00DB443A" w:rsidRPr="00DB443A" w:rsidRDefault="00DB443A" w:rsidP="00DB443A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 Canonical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E7230" w14:textId="77777777" w:rsidR="00DB443A" w:rsidRPr="00DB443A" w:rsidRDefault="00DB443A" w:rsidP="00DB443A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 Dicer-substrate</w:t>
            </w:r>
          </w:p>
        </w:tc>
      </w:tr>
      <w:tr w:rsidR="00DB443A" w:rsidRPr="00DB443A" w14:paraId="5A4D72D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B1F5" w14:textId="77777777" w:rsidR="00DB443A" w:rsidRPr="00DB443A" w:rsidRDefault="00DB443A" w:rsidP="00DB443A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ID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C6EA" w14:textId="77777777" w:rsidR="00DB443A" w:rsidRPr="00DB443A" w:rsidRDefault="00DB443A" w:rsidP="00DB443A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Sequence (S/AS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E0B6" w14:textId="77777777" w:rsidR="00DB443A" w:rsidRPr="00DB443A" w:rsidRDefault="00DB443A" w:rsidP="00DB443A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ID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A0ED" w14:textId="77777777" w:rsidR="00DB443A" w:rsidRPr="00DB443A" w:rsidRDefault="00DB443A" w:rsidP="00DB443A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Sequence (S/AS)</w:t>
            </w:r>
          </w:p>
        </w:tc>
      </w:tr>
      <w:tr w:rsidR="00DB443A" w:rsidRPr="00DB443A" w14:paraId="0D971E0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C4F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667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UCAAGAGGAUGGAUUCGA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D34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2D0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UCAAGAGGAUGGAUUCGACUU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A</w:t>
            </w:r>
          </w:p>
        </w:tc>
      </w:tr>
      <w:tr w:rsidR="00DB443A" w:rsidRPr="00DB443A" w14:paraId="21C74D5E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83DD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997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UAGUUCUCCUACCUAAG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49E4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1C8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UAGUUCUCCUACCUAAGCUGAAUCU</w:t>
            </w:r>
          </w:p>
        </w:tc>
      </w:tr>
      <w:tr w:rsidR="00DB443A" w:rsidRPr="00DB443A" w14:paraId="7B0B023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FD41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07A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UUAUGACACCGCCAAAUUU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ADD1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E7D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UUAUGACACCGCCAAAUUUAA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G</w:t>
            </w:r>
          </w:p>
        </w:tc>
      </w:tr>
      <w:tr w:rsidR="00DB443A" w:rsidRPr="00DB443A" w14:paraId="71028E62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FD88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C53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GUAAUACUGUGGCGGUUU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2A9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F1F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GUAAUACUGUGGCGGUUUAAAUUAAC</w:t>
            </w:r>
          </w:p>
        </w:tc>
      </w:tr>
      <w:tr w:rsidR="00DB443A" w:rsidRPr="00DB443A" w14:paraId="7308C372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D36E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BB3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CCCAGUCAGAGGCGCUAU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216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304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CCCAGUCAGAGGCGCUAUGUG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U</w:t>
            </w:r>
          </w:p>
        </w:tc>
      </w:tr>
      <w:tr w:rsidR="00DB443A" w:rsidRPr="00DB443A" w14:paraId="5BA617D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EDA5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DAB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AGGGUCAGUCUCCGCGAU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4ED7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431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AGGGUCAGUCUCCGCGAUACACAUA</w:t>
            </w:r>
          </w:p>
        </w:tc>
      </w:tr>
      <w:tr w:rsidR="00DB443A" w:rsidRPr="00DB443A" w14:paraId="4D7DC6B3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1D7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A0E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AUGGGGAAGUAAGGACCA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2474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A0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AUGGGGAAGUAAGGACCAGAG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A</w:t>
            </w:r>
          </w:p>
        </w:tc>
      </w:tr>
      <w:tr w:rsidR="00DB443A" w:rsidRPr="00DB443A" w14:paraId="45C6EFF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CA0C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1E1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AUACCCCUUCAUUCCUG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CB89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51D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AUACCCCUUCAUUCCUGGUCUCUGU</w:t>
            </w:r>
          </w:p>
        </w:tc>
      </w:tr>
      <w:tr w:rsidR="00DB443A" w:rsidRPr="00DB443A" w14:paraId="06E0D36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1525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AB7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GGAUGGAUUCGACUUAGA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0038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042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GGAUGGAUUCGACUUAGACUU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C</w:t>
            </w:r>
          </w:p>
        </w:tc>
      </w:tr>
      <w:tr w:rsidR="00DB443A" w:rsidRPr="00DB443A" w14:paraId="211E39B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A813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E54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CUCCUACCUAAGCUGAAU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8E8B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306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CUCCUACCUAAGCUGAAUCUGAACUG</w:t>
            </w:r>
          </w:p>
        </w:tc>
      </w:tr>
      <w:tr w:rsidR="00DB443A" w:rsidRPr="00DB443A" w14:paraId="6BD51C5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986C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B9C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UCUUGACCAAUGGCUAAGU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B30C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3D8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UCUUGACCAAUGGCUAAGUGA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A</w:t>
            </w:r>
          </w:p>
        </w:tc>
      </w:tr>
      <w:tr w:rsidR="00DB443A" w:rsidRPr="00DB443A" w14:paraId="2D317CA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D38C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12C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CUAGAACUGGUUACCGAUU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20AE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F2A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CUAGAACUGGUUACCGAUUCACUUCU</w:t>
            </w:r>
          </w:p>
        </w:tc>
      </w:tr>
      <w:tr w:rsidR="00DB443A" w:rsidRPr="00DB443A" w14:paraId="147E5B91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8154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C28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UCGACUUAGACUUGACCUA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83D7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D87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UCGACUUAGACUUGACCUAUA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U</w:t>
            </w:r>
          </w:p>
        </w:tc>
      </w:tr>
      <w:tr w:rsidR="00DB443A" w:rsidRPr="00DB443A" w14:paraId="3B1282C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B8E7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14F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AAGCUGAAUCUGAACUG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2283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843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AAGCUGAAUCUGAACUGGAUAUAAA</w:t>
            </w:r>
          </w:p>
        </w:tc>
      </w:tr>
      <w:tr w:rsidR="00DB443A" w:rsidRPr="00DB443A" w14:paraId="22CC1A8A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FD57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54B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CAAUGUUCAGUGGCGGAA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83D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BD4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CAAUGUUCAGUGGCGGAACUU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A</w:t>
            </w:r>
          </w:p>
        </w:tc>
      </w:tr>
      <w:tr w:rsidR="00DB443A" w:rsidRPr="00DB443A" w14:paraId="3C8091B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2F54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7F4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AGGUUACAAGUCACCGCCU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A974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E8B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AGGUUACAAGUCACCGCCUUGAACGU</w:t>
            </w:r>
          </w:p>
        </w:tc>
      </w:tr>
      <w:tr w:rsidR="00DB443A" w:rsidRPr="00DB443A" w14:paraId="38F9E94F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3C56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77D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AAGAGGAUGGAUUCGACUU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6F7A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4C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AAGAGGAUGGAUUCGACUUAG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U</w:t>
            </w:r>
          </w:p>
        </w:tc>
      </w:tr>
      <w:tr w:rsidR="00DB443A" w:rsidRPr="00DB443A" w14:paraId="0E0567C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8459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27D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GUUCUCCUACCUAAGCU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E49B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456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GUUCUCCUACCUAAGCUGAAUCUGA</w:t>
            </w:r>
          </w:p>
        </w:tc>
      </w:tr>
      <w:tr w:rsidR="00DB443A" w:rsidRPr="00DB443A" w14:paraId="7A14E271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B8A3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7E6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UGGAUUCGACUUAGACUU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728A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822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UGGAUUCGACUUAGACUUGAC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A</w:t>
            </w:r>
          </w:p>
        </w:tc>
      </w:tr>
      <w:tr w:rsidR="00DB443A" w:rsidRPr="00DB443A" w14:paraId="1B98D25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0110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C6E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CUACCUAAGCUGAAUCUG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DB26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30D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CUACCUAAGCUGAAUCUGAACUGGAU</w:t>
            </w:r>
          </w:p>
        </w:tc>
      </w:tr>
      <w:tr w:rsidR="00DB443A" w:rsidRPr="00DB443A" w14:paraId="2217488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A47D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128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GACCAAUGGCUAAGUGAA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EFEE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764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GACCAAUGGCUAAGUGAAGAU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C</w:t>
            </w:r>
          </w:p>
        </w:tc>
      </w:tr>
      <w:tr w:rsidR="00DB443A" w:rsidRPr="00DB443A" w14:paraId="3D12F09F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6288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9EF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AACUGGUUACCGAUUCACU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AB23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849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AACUGGUUACCGAUUCACUUCUACUG</w:t>
            </w:r>
          </w:p>
        </w:tc>
      </w:tr>
      <w:tr w:rsidR="00DB443A" w:rsidRPr="00DB443A" w14:paraId="445C579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5D41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1F0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UGACCAAUGGCUAAGUGA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1B4A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15D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UGACCAAUGGCUAAGUGAAGA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A</w:t>
            </w:r>
          </w:p>
        </w:tc>
      </w:tr>
      <w:tr w:rsidR="00DB443A" w:rsidRPr="00DB443A" w14:paraId="65C2887E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8037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78A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AACUGGUUACCGAUUCA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717C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11F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AACUGGUUACCGAUUCACUUCUACU</w:t>
            </w:r>
          </w:p>
        </w:tc>
      </w:tr>
      <w:tr w:rsidR="00DB443A" w:rsidRPr="00DB443A" w14:paraId="08BCAA7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B353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915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AGAGGAUGGAUUCGACUU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4A08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153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AGAGGAUGGAUUCGACUUAGA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U</w:t>
            </w:r>
          </w:p>
        </w:tc>
      </w:tr>
      <w:tr w:rsidR="00DB443A" w:rsidRPr="00DB443A" w14:paraId="5837510E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4F49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4E3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UUCUCCUACCUAAGCUG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18C1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54C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UUCUCCUACCUAAGCUGAAUCUGAA</w:t>
            </w:r>
          </w:p>
        </w:tc>
      </w:tr>
      <w:tr w:rsidR="00DB443A" w:rsidRPr="00DB443A" w14:paraId="304B43B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D675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6BF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AACUAUUCCAAUGUUCAGU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4CA2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474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AACUAUUCCAAUGUUCAGUGG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G</w:t>
            </w:r>
          </w:p>
        </w:tc>
      </w:tr>
      <w:tr w:rsidR="00DB443A" w:rsidRPr="00DB443A" w14:paraId="522CD66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1AF2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45A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UUUGAUAAGGUUACAAGU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30E3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EE8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UUUGAUAAGGUUACAAGUCACCGCC</w:t>
            </w:r>
          </w:p>
        </w:tc>
      </w:tr>
      <w:tr w:rsidR="00DB443A" w:rsidRPr="00DB443A" w14:paraId="00D9F1E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A4F6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641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CGACUUAGACUUGACCUAU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E4E6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A32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CGACUUAGACUUGACCUAUAU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A</w:t>
            </w:r>
          </w:p>
        </w:tc>
      </w:tr>
      <w:tr w:rsidR="00DB443A" w:rsidRPr="00DB443A" w14:paraId="1F3086FF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2D40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327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AGCUGAAUCUGAACUGGA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7AC3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07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AGCUGAAUCUGAACUGGAUAUAAAU</w:t>
            </w:r>
          </w:p>
        </w:tc>
      </w:tr>
      <w:tr w:rsidR="00DB443A" w:rsidRPr="00DB443A" w14:paraId="6A9D7B9F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7AAD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01E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CUUUUGAAGACCAUAACC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ECD5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2ED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CUUUUGAAGACCAUAACCCAC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C</w:t>
            </w:r>
          </w:p>
        </w:tc>
      </w:tr>
      <w:tr w:rsidR="00DB443A" w:rsidRPr="00DB443A" w14:paraId="405A590F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C6A8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F99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GGAAAACUUCUGGUAUU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5E37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A05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GGAAAACUUCUGGUAUUGGGUGGUG</w:t>
            </w:r>
          </w:p>
        </w:tc>
      </w:tr>
      <w:tr w:rsidR="00DB443A" w:rsidRPr="00DB443A" w14:paraId="7BE463AA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7643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AFE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GUGGUCUGCCAGCUAAAG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159A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37E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GUGGUCUGCCAGCUAAAGGUG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G</w:t>
            </w:r>
          </w:p>
        </w:tc>
      </w:tr>
      <w:tr w:rsidR="00DB443A" w:rsidRPr="00DB443A" w14:paraId="1DB1D6D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0620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58C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AACACCAGACGGUCGAUUU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08BC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483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AACACCAGACGGUCGAUUUCCACUUC</w:t>
            </w:r>
          </w:p>
        </w:tc>
      </w:tr>
      <w:tr w:rsidR="00DB443A" w:rsidRPr="00DB443A" w14:paraId="3D59FA5E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022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31E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UUGACCAAUGGCUAAGUG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79EA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434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UUGACCAAUGGCUAAGUGAAG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G</w:t>
            </w:r>
          </w:p>
        </w:tc>
      </w:tr>
      <w:tr w:rsidR="00DB443A" w:rsidRPr="00DB443A" w14:paraId="3316748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6B54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2E9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GAACUGGUUACCGAUUC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B541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6B1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GAACUGGUUACCGAUUCACUUCUAC</w:t>
            </w:r>
          </w:p>
        </w:tc>
      </w:tr>
      <w:tr w:rsidR="00DB443A" w:rsidRPr="00DB443A" w14:paraId="444353C3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EA3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CF9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UGUGGUCUGCCAGCUAAA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BF1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1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F31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UGUGGUCUGCCAGCUAAAGGU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A</w:t>
            </w:r>
          </w:p>
        </w:tc>
      </w:tr>
      <w:tr w:rsidR="00DB443A" w:rsidRPr="00DB443A" w14:paraId="03B45FA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12A7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142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AAACACCAGACGGUCGAUU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C54A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B2F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AAACACCAGACGGUCGAUUUCCACUU</w:t>
            </w:r>
          </w:p>
        </w:tc>
      </w:tr>
      <w:tr w:rsidR="00DB443A" w:rsidRPr="00DB443A" w14:paraId="79656D5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6C8B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B52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UUUUGAAGACCAUAACCC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67A3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FF1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UUUUGAAGACCAUAACCCACC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A</w:t>
            </w:r>
          </w:p>
        </w:tc>
      </w:tr>
      <w:tr w:rsidR="00DB443A" w:rsidRPr="00DB443A" w14:paraId="56AA305F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0A31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306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GAAAACUUCUGGUAUUG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4BBD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CC5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GAAAACUUCUGGUAUUGGGUGGUGU</w:t>
            </w:r>
          </w:p>
        </w:tc>
      </w:tr>
      <w:tr w:rsidR="00DB443A" w:rsidRPr="00DB443A" w14:paraId="2EACB352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E95A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61F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AACAAAAGGAGAUAUCAA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EDD3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14C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AACAAAAGGAGAUAUCAAGAG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U</w:t>
            </w:r>
          </w:p>
        </w:tc>
      </w:tr>
      <w:tr w:rsidR="00DB443A" w:rsidRPr="00DB443A" w14:paraId="68950FC2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8292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B6B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CUUUGUUUUCCUCUAUAGU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59C7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94B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CUUUGUUUUCCUCUAUAGUUCUCCUA</w:t>
            </w:r>
          </w:p>
        </w:tc>
      </w:tr>
      <w:tr w:rsidR="00DB443A" w:rsidRPr="00DB443A" w14:paraId="7DC9C3C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A6DE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FEE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AAUCAUGUUGCAGCAAUU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9D92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77B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AAUCAUGUUGCAGCAAUUCAC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U</w:t>
            </w:r>
          </w:p>
        </w:tc>
      </w:tr>
      <w:tr w:rsidR="00DB443A" w:rsidRPr="00DB443A" w14:paraId="6E7CB6F2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8A5E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451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GUUAGUACAACGUCGUU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469B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233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GUUAGUACAACGUCGUUAAGUGACA</w:t>
            </w:r>
          </w:p>
        </w:tc>
      </w:tr>
      <w:tr w:rsidR="00DB443A" w:rsidRPr="00DB443A" w14:paraId="1C1E51A6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34F4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6B0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GAUCAUUAUAGAUAUUCU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4E9D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F34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GAUCAUUAUAGAUAUUCUGAC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C</w:t>
            </w:r>
          </w:p>
        </w:tc>
      </w:tr>
      <w:tr w:rsidR="00DB443A" w:rsidRPr="00DB443A" w14:paraId="493B94A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F192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004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ACUAGUAAUAUCUAUAA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406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518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ACUAGUAAUAUCUAUAAGACUGUGG</w:t>
            </w:r>
          </w:p>
        </w:tc>
      </w:tr>
      <w:tr w:rsidR="00DB443A" w:rsidRPr="00DB443A" w14:paraId="5A576D0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2528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2E6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AAUAUUGAUGAUGUAGUA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12C8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446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AAUAUUGAUGAUGUAGUAAGG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U</w:t>
            </w:r>
          </w:p>
        </w:tc>
      </w:tr>
      <w:tr w:rsidR="00DB443A" w:rsidRPr="00DB443A" w14:paraId="1AB4C836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E379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E02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GUUAUAACUACUACAUCA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FA79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264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GUUAUAACUACUACAUCAUUCCAAA</w:t>
            </w:r>
          </w:p>
        </w:tc>
      </w:tr>
      <w:tr w:rsidR="00DB443A" w:rsidRPr="00DB443A" w14:paraId="3ED45F74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17A7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E4B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AGGAUGGAUUCGACUUAG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D2C0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EEF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AGGAUGGAUUCGACUUAGACU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A</w:t>
            </w:r>
          </w:p>
        </w:tc>
      </w:tr>
      <w:tr w:rsidR="00DB443A" w:rsidRPr="00DB443A" w14:paraId="32A9C53A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EBF2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349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CUCCUACCUAAGCUGAAU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9A2B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AEF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CUCCUACCUAAGCUGAAUCUGAACU</w:t>
            </w:r>
          </w:p>
        </w:tc>
      </w:tr>
      <w:tr w:rsidR="00DB443A" w:rsidRPr="00DB443A" w14:paraId="589BF67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0071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6F4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UUAGUGACAAUGAACCUGA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57E3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B6C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UUAGUGACAAUGAACCUGAUC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U</w:t>
            </w:r>
          </w:p>
        </w:tc>
      </w:tr>
      <w:tr w:rsidR="00DB443A" w:rsidRPr="00DB443A" w14:paraId="2DE430FC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BFF7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3AD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CAAUCACUGUUACUUGG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2366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ECC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CAAUCACUGUUACUUGGACUAGUAA</w:t>
            </w:r>
          </w:p>
        </w:tc>
      </w:tr>
      <w:tr w:rsidR="00DB443A" w:rsidRPr="00DB443A" w14:paraId="6005D0B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114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D9E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CCAAUGUUCAGUGGCGGA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3A8E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211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CCAAUGUUCAGUGGCGGAACU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C</w:t>
            </w:r>
          </w:p>
        </w:tc>
      </w:tr>
      <w:tr w:rsidR="00DB443A" w:rsidRPr="00DB443A" w14:paraId="10962EB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4A4C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CEF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AGGUUACAAGUCACCGC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9F38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652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AGGUUACAAGUCACCGCCUUGAACG</w:t>
            </w:r>
          </w:p>
        </w:tc>
      </w:tr>
      <w:tr w:rsidR="00DB443A" w:rsidRPr="00DB443A" w14:paraId="2FDAB47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BD5C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702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CUUAGACUUGACCUAUAUU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F91F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65A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CUUAGACUUGACCUAUAUUUA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C</w:t>
            </w:r>
          </w:p>
        </w:tc>
      </w:tr>
      <w:tr w:rsidR="00DB443A" w:rsidRPr="00DB443A" w14:paraId="76B88E3E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A376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8C7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CUGAAUCUGAACUGGAUAU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66D0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7D2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CUGAAUCUGAACUGGAUAUAAAUAGG</w:t>
            </w:r>
          </w:p>
        </w:tc>
      </w:tr>
      <w:tr w:rsidR="00DB443A" w:rsidRPr="00DB443A" w14:paraId="4D5C63F6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5E67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674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UCCAAUGUUCAGUGGCGG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F2A7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2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0ED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UCCAAUGUUCAGUGGCGGAAC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G</w:t>
            </w:r>
          </w:p>
        </w:tc>
      </w:tr>
      <w:tr w:rsidR="00DB443A" w:rsidRPr="00DB443A" w14:paraId="2C40983F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3B8F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FD4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UAAGGUUACAAGUCACCGC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E7E1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042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UAAGGUUACAAGUCACCGCCUUGAAC</w:t>
            </w:r>
          </w:p>
        </w:tc>
      </w:tr>
      <w:tr w:rsidR="00DB443A" w:rsidRPr="00DB443A" w14:paraId="77CBF93C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D612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252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UGAUGAUGUAGUAAGGUUU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033E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BE6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UGAUGAUGUAGUAAGGUUUUU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A</w:t>
            </w:r>
          </w:p>
        </w:tc>
      </w:tr>
      <w:tr w:rsidR="00DB443A" w:rsidRPr="00DB443A" w14:paraId="4FEAEC1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57D3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872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UAACUACUACAUCAUUCC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DF8E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01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UAACUACUACAUCAUUCCAAAAACCU</w:t>
            </w:r>
          </w:p>
        </w:tc>
      </w:tr>
      <w:tr w:rsidR="00DB443A" w:rsidRPr="00DB443A" w14:paraId="21437A6E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FCEA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9B2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GGAUUCGACUUAGACUUG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83A1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EFD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GGAUUCGACUUAGACUUGACC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U</w:t>
            </w:r>
          </w:p>
        </w:tc>
      </w:tr>
      <w:tr w:rsidR="00DB443A" w:rsidRPr="00DB443A" w14:paraId="0BD3078C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C879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2CC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ACCUAAGCUGAAUCUGA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3C8D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F36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ACCUAAGCUGAAUCUGAACUGGAUA</w:t>
            </w:r>
          </w:p>
        </w:tc>
      </w:tr>
      <w:tr w:rsidR="00DB443A" w:rsidRPr="00DB443A" w14:paraId="7C080D2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537C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0CA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AGAUCGUUAGCAGAAACA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65FB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F60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AGAUCGUUAGCAGAAACAAAA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A</w:t>
            </w:r>
          </w:p>
        </w:tc>
      </w:tr>
      <w:tr w:rsidR="00DB443A" w:rsidRPr="00DB443A" w14:paraId="34BCEDE3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DB49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BE7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CUCUAGCAAUCGUCUUU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91BF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F3A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CUCUAGCAAUCGUCUUUGUUUUCCU</w:t>
            </w:r>
          </w:p>
        </w:tc>
      </w:tr>
      <w:tr w:rsidR="00DB443A" w:rsidRPr="00DB443A" w14:paraId="07EBB40C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FB8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35C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CUAGAACUUAUCAAACCCU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278F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8B7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CUAGAACUUAUCAAACCCUUU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U</w:t>
            </w:r>
          </w:p>
        </w:tc>
      </w:tr>
      <w:tr w:rsidR="00DB443A" w:rsidRPr="00DB443A" w14:paraId="62A88A46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6D2F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978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UCGAUCUUGAAUAGUUUG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95C9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410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UCGAUCUUGAAUAGUUUGGGAAAACA</w:t>
            </w:r>
          </w:p>
        </w:tc>
      </w:tr>
      <w:tr w:rsidR="00DB443A" w:rsidRPr="00DB443A" w14:paraId="0A634547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D8C7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FCA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UUCUGACACCACUGACUCU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5993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759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UUCUGACACCACUGACUCUGA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C</w:t>
            </w:r>
          </w:p>
        </w:tc>
      </w:tr>
      <w:tr w:rsidR="00DB443A" w:rsidRPr="00DB443A" w14:paraId="291656EC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56E5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C64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UAAGACUGUGGUGACUG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0DD3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8D5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UAAGACUGUGGUGACUGAGACUAGG</w:t>
            </w:r>
          </w:p>
        </w:tc>
      </w:tr>
      <w:tr w:rsidR="00DB443A" w:rsidRPr="00DB443A" w14:paraId="22CDE8E1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1544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138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AGAGAAUGAACCUUUUGAU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BCD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457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AGAGAAUGAACCUUUUGAUGA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A</w:t>
            </w:r>
          </w:p>
        </w:tc>
      </w:tr>
      <w:tr w:rsidR="00DB443A" w:rsidRPr="00DB443A" w14:paraId="4ECE625F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BB7A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AF0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GUCUCUUACUUGGAAAA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7459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2FA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GUCUCUUACUUGGAAAACUACUUCU</w:t>
            </w:r>
          </w:p>
        </w:tc>
      </w:tr>
      <w:tr w:rsidR="00DB443A" w:rsidRPr="00DB443A" w14:paraId="04629E96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0AE6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81B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AAACUAUUCCAAUGUUCA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0B46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D81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AAACUAUUCCAAUGUUCAGUG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G</w:t>
            </w:r>
          </w:p>
        </w:tc>
      </w:tr>
      <w:tr w:rsidR="00DB443A" w:rsidRPr="00DB443A" w14:paraId="0EF5F3A2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A84D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BCE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ACUUUGAUAAGGUUACAA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944A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967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ACUUUGAUAAGGUUACAAGUCACCGC</w:t>
            </w:r>
          </w:p>
        </w:tc>
      </w:tr>
      <w:tr w:rsidR="00DB443A" w:rsidRPr="00DB443A" w14:paraId="6A3C7CBC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0468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5C4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GACAUUAUGACACCGCCA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664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C03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GACAUUAUGACACCGCCAAAU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A</w:t>
            </w:r>
          </w:p>
        </w:tc>
      </w:tr>
      <w:tr w:rsidR="00DB443A" w:rsidRPr="00DB443A" w14:paraId="2332377F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A285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741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UCUGUAAUACUGUGGCG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810F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AA4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UCUGUAAUACUGUGGCGGUUUAAAU</w:t>
            </w:r>
          </w:p>
        </w:tc>
      </w:tr>
      <w:tr w:rsidR="00DB443A" w:rsidRPr="00DB443A" w14:paraId="0ED71BB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7CFC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B4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CAUUACAAGAUAUACAAU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2D26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B8D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CAUUACAAGAUAUACAAUCUU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U</w:t>
            </w:r>
          </w:p>
        </w:tc>
      </w:tr>
      <w:tr w:rsidR="00DB443A" w:rsidRPr="00DB443A" w14:paraId="286CAB2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8AC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F1A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GGUAAUGUUCUAUAUGUU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068F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B3E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GGUAAUGUUCUAUAUGUUAGAAACA</w:t>
            </w:r>
          </w:p>
        </w:tc>
      </w:tr>
      <w:tr w:rsidR="00DB443A" w:rsidRPr="00DB443A" w14:paraId="63E120B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175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31F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GACUUAGACUUGACCUAUA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988D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3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EEE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GACUUAGACUUGACCUAUAUU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U</w:t>
            </w:r>
          </w:p>
        </w:tc>
      </w:tr>
      <w:tr w:rsidR="00DB443A" w:rsidRPr="00DB443A" w14:paraId="3551195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0A54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99B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AGCUGAAUCUGAACUGGAU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2E42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DB3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AGCUGAAUCUGAACUGGAUAUAAAUA</w:t>
            </w:r>
          </w:p>
        </w:tc>
      </w:tr>
      <w:tr w:rsidR="00DB443A" w:rsidRPr="00DB443A" w14:paraId="7676A65A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68C2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A02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UGUACUUUGAGUUCCCUC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00EE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BC7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UGUACUUUGAGUUCCCUCAGC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U</w:t>
            </w:r>
          </w:p>
        </w:tc>
      </w:tr>
      <w:tr w:rsidR="00DB443A" w:rsidRPr="00DB443A" w14:paraId="665C10CA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8CB9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8A1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UACAUGAAACUCAAGGG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B627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B3E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UACAUGAAACUCAAGGGAGUCGGCA</w:t>
            </w:r>
          </w:p>
        </w:tc>
      </w:tr>
      <w:tr w:rsidR="00DB443A" w:rsidRPr="00DB443A" w14:paraId="4A1AFB31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D0E1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7A1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UGAAGACCAUAACCCACC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2E0B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42F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UGAAGACCAUAACCCACCACA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U</w:t>
            </w:r>
          </w:p>
        </w:tc>
      </w:tr>
      <w:tr w:rsidR="00DB443A" w:rsidRPr="00DB443A" w14:paraId="3B84EF0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3566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76F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AAACUUCUGGUAUUGGGU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1D69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530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AAACUUCUGGUAUUGGGUGGUGUCGA</w:t>
            </w:r>
          </w:p>
        </w:tc>
      </w:tr>
      <w:tr w:rsidR="00DB443A" w:rsidRPr="00DB443A" w14:paraId="1E3177A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30EA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E31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CCACAGCUAGAACUUAUC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62C6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F14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CCACAGCUAGAACUUAUCAAA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C</w:t>
            </w:r>
          </w:p>
        </w:tc>
      </w:tr>
      <w:tr w:rsidR="00DB443A" w:rsidRPr="00DB443A" w14:paraId="7C27484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6F84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F29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UGGUGUCGAUCUUGAAU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D530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70E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GUGGUGUCGAUCUUGAAUAGUUUGGG</w:t>
            </w:r>
          </w:p>
        </w:tc>
      </w:tr>
      <w:tr w:rsidR="00DB443A" w:rsidRPr="00DB443A" w14:paraId="449BB34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DBD4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A6F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ACUAUUCCAAUGUUCAGU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BC2E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A66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ACUAUUCCAAUGUUCAGUGGC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A</w:t>
            </w:r>
          </w:p>
        </w:tc>
      </w:tr>
      <w:tr w:rsidR="00DB443A" w:rsidRPr="00DB443A" w14:paraId="5AB728CE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87A3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586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UUGAUAAGGUUACAAGU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066E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51B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UUGAUAAGGUUACAAGUCACCGCCU</w:t>
            </w:r>
          </w:p>
        </w:tc>
      </w:tr>
      <w:tr w:rsidR="00DB443A" w:rsidRPr="00DB443A" w14:paraId="2A45FD3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557A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76D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UAUUCCAAUGUUCAGUGGC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80A2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D53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UAUUCCAAUGUUCAGUGGCGG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C</w:t>
            </w:r>
          </w:p>
        </w:tc>
      </w:tr>
      <w:tr w:rsidR="00DB443A" w:rsidRPr="00DB443A" w14:paraId="2EFAD71A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01D7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588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GAUAAGGUUACAAGUCAC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03DF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FD2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GAUAAGGUUACAAGUCACCGCCUUG</w:t>
            </w:r>
          </w:p>
        </w:tc>
      </w:tr>
      <w:tr w:rsidR="00DB443A" w:rsidRPr="00DB443A" w14:paraId="12EC88D3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AC5A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77C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UUCGACUUAGACUUGACCU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5154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5F4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UUCGACUUAGACUUGACCUAU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U</w:t>
            </w:r>
          </w:p>
        </w:tc>
      </w:tr>
      <w:tr w:rsidR="00DB443A" w:rsidRPr="00DB443A" w14:paraId="489C9B9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9C75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3EE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CUAAGCUGAAUCUGAACU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DA8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C9E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CUAAGCUGAAUCUGAACUGGAUAUAA</w:t>
            </w:r>
          </w:p>
        </w:tc>
      </w:tr>
      <w:tr w:rsidR="00DB443A" w:rsidRPr="00DB443A" w14:paraId="6BE9628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9811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0A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ACAUUAUGACACCGCCAAA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3839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A79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ACAUUAUGACACCGCCAAAUU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A</w:t>
            </w:r>
          </w:p>
        </w:tc>
      </w:tr>
      <w:tr w:rsidR="00DB443A" w:rsidRPr="00DB443A" w14:paraId="6619D54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6065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6F0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CUGUAAUACUGUGGCGGU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82C8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864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CUGUAAUACUGUGGCGGUUUAAAUU</w:t>
            </w:r>
          </w:p>
        </w:tc>
      </w:tr>
      <w:tr w:rsidR="00DB443A" w:rsidRPr="00DB443A" w14:paraId="7130062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92B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E18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CAAUAUUGAUGAUGUAGU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CF0D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C75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CAAUAUUGAUGAUGUAGUAAG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 xml:space="preserve">UU </w:t>
            </w:r>
          </w:p>
        </w:tc>
      </w:tr>
      <w:tr w:rsidR="00DB443A" w:rsidRPr="00DB443A" w14:paraId="08F86C6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948C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09A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UGUUAUAACUACUACAU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50B7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910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UGUUAUAACUACUACAUCAUUCCAA</w:t>
            </w:r>
          </w:p>
        </w:tc>
      </w:tr>
      <w:tr w:rsidR="00DB443A" w:rsidRPr="00DB443A" w14:paraId="16966C14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3056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234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UCUGACACCACUGACUCU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A3E3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BF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UCUGACACCACUGACUCUGAU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A</w:t>
            </w:r>
          </w:p>
        </w:tc>
      </w:tr>
      <w:tr w:rsidR="00DB443A" w:rsidRPr="00DB443A" w14:paraId="256AF2D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CECB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43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UAAGACUGUGGUGACUGA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31B0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DFD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UAAGACUGUGGUGACUGAGACUAGGU</w:t>
            </w:r>
          </w:p>
        </w:tc>
      </w:tr>
      <w:tr w:rsidR="00DB443A" w:rsidRPr="00DB443A" w14:paraId="259B269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3746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74A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AUGAUGUUUGAAACUAUUC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5281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4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FD6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AUGAUGUUUGAAACUAUUCCA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TG</w:t>
            </w:r>
          </w:p>
        </w:tc>
      </w:tr>
      <w:tr w:rsidR="00DB443A" w:rsidRPr="00DB443A" w14:paraId="1BDD664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52D9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3B3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CUACUACAAACUUUGAUA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4B29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D28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CUACUACAAACUUUGAUAAGGUUAC</w:t>
            </w:r>
          </w:p>
        </w:tc>
      </w:tr>
      <w:tr w:rsidR="00DB443A" w:rsidRPr="00DB443A" w14:paraId="1A2583D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A68F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D97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GGAGAUAUCAAGAGGAUG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9AA1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FCC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GGAGAUAUCAAGAGGAUGGAU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G</w:t>
            </w:r>
          </w:p>
        </w:tc>
      </w:tr>
      <w:tr w:rsidR="00DB443A" w:rsidRPr="00DB443A" w14:paraId="00E19609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FA5A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A34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UCCUCUAUAGUUCUCCU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EA9B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CF6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UCCUCUAUAGUUCUCCUACCUAAGC</w:t>
            </w:r>
          </w:p>
        </w:tc>
      </w:tr>
      <w:tr w:rsidR="00DB443A" w:rsidRPr="00DB443A" w14:paraId="34587E9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5953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00F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CAAUCAUGUUGCAGCAAUU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073F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1E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CAAUCAUGUUGCAGCAAUUCA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G</w:t>
            </w:r>
          </w:p>
        </w:tc>
      </w:tr>
      <w:tr w:rsidR="00DB443A" w:rsidRPr="00DB443A" w14:paraId="647BBEB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C31C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91F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UGUUAGUACAACGUCGUU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60DF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B1E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UGUUAGUACAACGUCGUUAAGUGAC</w:t>
            </w:r>
          </w:p>
        </w:tc>
      </w:tr>
      <w:tr w:rsidR="00DB443A" w:rsidRPr="00DB443A" w14:paraId="0650A0F0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FC6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C78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GAAACUAUUCCAAUGUUC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70E5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05B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GAAACUAUUCCAAUGUUCAGU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C</w:t>
            </w:r>
          </w:p>
        </w:tc>
      </w:tr>
      <w:tr w:rsidR="00DB443A" w:rsidRPr="00DB443A" w14:paraId="1EC6AB1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AC2D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BAE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AACUUUGAUAAGGUUACA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829B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6BD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AACUUUGAUAAGGUUACAAGUCACCG</w:t>
            </w:r>
          </w:p>
        </w:tc>
      </w:tr>
      <w:tr w:rsidR="00DB443A" w:rsidRPr="00DB443A" w14:paraId="16AB283E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F3E1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2C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CUUGACCAAUGGCUAAGUG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F035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4E5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CUUGACCAAUGGCUAAGUGAA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U</w:t>
            </w:r>
          </w:p>
        </w:tc>
      </w:tr>
      <w:tr w:rsidR="00DB443A" w:rsidRPr="00DB443A" w14:paraId="36F3791C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3A01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2A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AGAACUGGUUACCGAUU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EB4D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E02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AGAACUGGUUACCGAUUCACUUCUA</w:t>
            </w:r>
          </w:p>
        </w:tc>
      </w:tr>
      <w:tr w:rsidR="00DB443A" w:rsidRPr="00DB443A" w14:paraId="22A0B832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9F67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540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AGUAGAGUUCUUCCACAA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3CA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4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6C1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AGUAGAGUUCUUCCACAAACA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A</w:t>
            </w:r>
          </w:p>
        </w:tc>
      </w:tr>
      <w:tr w:rsidR="00DB443A" w:rsidRPr="00DB443A" w14:paraId="3C023F04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1ED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25A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UUUCAUCUCAAGAAGGUGU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C41B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352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GUUUCAUCUCAAGAAGGUGUUUGUCUU</w:t>
            </w:r>
          </w:p>
        </w:tc>
      </w:tr>
      <w:tr w:rsidR="00DB443A" w:rsidRPr="00DB443A" w14:paraId="6C0E744B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8485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A4F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AUUAUAGAUAUUCUGACAC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1BD1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5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3D5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AUUAUAGAUAUUCUGACACCA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G</w:t>
            </w:r>
          </w:p>
        </w:tc>
      </w:tr>
      <w:tr w:rsidR="00DB443A" w:rsidRPr="00DB443A" w14:paraId="1A5CAB0F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04FD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C8D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GUAAUAUCUAUAAGACUG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CC2D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6B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AGUAAUAUCUAUAAGACUGUGGUGAC</w:t>
            </w:r>
          </w:p>
        </w:tc>
      </w:tr>
      <w:tr w:rsidR="00DB443A" w:rsidRPr="00DB443A" w14:paraId="6F97AB0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B239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E43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UAGUGACAAUGAACCUGAU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E374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6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6CD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UAGUGACAAUGAACCUGAUCA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A</w:t>
            </w:r>
          </w:p>
        </w:tc>
      </w:tr>
      <w:tr w:rsidR="00DB443A" w:rsidRPr="00DB443A" w14:paraId="59C0F2AF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9F33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67C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AAUCACUGUUACUUGGA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AA6A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A72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AAUCACUGUUACUUGGACUAGUAAU</w:t>
            </w:r>
          </w:p>
        </w:tc>
      </w:tr>
      <w:tr w:rsidR="00DB443A" w:rsidRPr="00DB443A" w14:paraId="6033AB9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AFEE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1A9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UCAUUAUAGAUAUUCUGAC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30CE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7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42B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UCAUUAUAGAUAUUCUGACAC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C</w:t>
            </w:r>
          </w:p>
        </w:tc>
      </w:tr>
      <w:tr w:rsidR="00DB443A" w:rsidRPr="00DB443A" w14:paraId="15CCFAF2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BA24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EAB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UAGUAAUAUCUAUAAGAC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42F9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880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UAGUAAUAUCUAUAAGACUGUGGUG</w:t>
            </w:r>
          </w:p>
        </w:tc>
      </w:tr>
      <w:tr w:rsidR="00DB443A" w:rsidRPr="00DB443A" w14:paraId="0DA06345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3CD6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0C0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UAUUCCAAUGUUCAGUGGC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2D67C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8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358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UAUUCCAAUGUUCAGUGGCGGA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CU</w:t>
            </w:r>
          </w:p>
        </w:tc>
      </w:tr>
      <w:tr w:rsidR="00DB443A" w:rsidRPr="00DB443A" w14:paraId="0195038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CF39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5B3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GAUAAGGUUACAAGUCACC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A725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959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GAUAAGGUUACAAGUCACCGCCUUGA</w:t>
            </w:r>
          </w:p>
        </w:tc>
      </w:tr>
      <w:tr w:rsidR="00DB443A" w:rsidRPr="00DB443A" w14:paraId="5D013656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5DA1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821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CAGAGGCUAGCAGUUCAACU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79A92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59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DAB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CAGAGGCUAGCAGUUCAACUUC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U</w:t>
            </w:r>
          </w:p>
        </w:tc>
      </w:tr>
      <w:tr w:rsidR="00DB443A" w:rsidRPr="00DB443A" w14:paraId="1DEA5BA8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E6B7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89F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GUCUCCGAUCGUCAAGUU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0276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076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GGUCUCCGAUCGUCAAGUUGAAGACA</w:t>
            </w:r>
          </w:p>
        </w:tc>
      </w:tr>
      <w:tr w:rsidR="00DB443A" w:rsidRPr="00DB443A" w14:paraId="576711F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AEFF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5F1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AGGAGAUAUCAAGAGGAUG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20F49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0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5A6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AGGAGAUAUCAAGAGGAUGGAU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C</w:t>
            </w:r>
          </w:p>
        </w:tc>
      </w:tr>
      <w:tr w:rsidR="00DB443A" w:rsidRPr="00DB443A" w14:paraId="42224511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A038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46F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UUCCUCUAUAGUUCUCCU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A262E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923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UUCCUCUAUAGUUCUCCUACCUAAG</w:t>
            </w:r>
          </w:p>
        </w:tc>
      </w:tr>
      <w:tr w:rsidR="00DB443A" w:rsidRPr="00DB443A" w14:paraId="024F3DA1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0704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F1C3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CAAUGAACCUGAUCAUUAU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AB8DB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1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7C8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CAAUGAACCUGAUCAUUAUAG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UA</w:t>
            </w:r>
          </w:p>
        </w:tc>
      </w:tr>
      <w:tr w:rsidR="00DB443A" w:rsidRPr="00DB443A" w14:paraId="102EAB6F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BF80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9F1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UGUUACUUGGACUAGUAA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2500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EF56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ACUGUUACUUGGACUAGUAAUAUCUAU</w:t>
            </w:r>
          </w:p>
        </w:tc>
      </w:tr>
      <w:tr w:rsidR="00DB443A" w:rsidRPr="00DB443A" w14:paraId="075A294D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3781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2875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GAUCGUUAGCAGAAACAAAA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3CE0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2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748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GAUCGUUAGCAGAAACAAAAGGA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GA</w:t>
            </w:r>
          </w:p>
        </w:tc>
      </w:tr>
      <w:tr w:rsidR="00DB443A" w:rsidRPr="00DB443A" w14:paraId="262E39B2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F22A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070F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CUAGCAAUCGUCUUUGUUU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BDD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B07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CUCUAGCAAUCGUCUUUGUUUUCCUCU</w:t>
            </w:r>
          </w:p>
        </w:tc>
      </w:tr>
      <w:tr w:rsidR="00DB443A" w:rsidRPr="00DB443A" w14:paraId="7F1DB41F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8163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C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15F0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 ACUAUUCCAAUGUUCAGUGG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E849D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PTEN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D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-S63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UU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283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 xml:space="preserve"> PACUAUUCCAAUGUUCAGUGGCGG</w:t>
            </w: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u w:val="single"/>
                <w:lang w:eastAsia="en-US"/>
              </w:rPr>
              <w:t>AA</w:t>
            </w:r>
          </w:p>
        </w:tc>
      </w:tr>
      <w:tr w:rsidR="00DB443A" w:rsidRPr="00DB443A" w14:paraId="67704644" w14:textId="77777777" w:rsidTr="00DB443A">
        <w:trPr>
          <w:trHeight w:val="28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09EA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B34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UGAUAAGGUUACAAGUCA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3187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AE08" w14:textId="77777777" w:rsidR="00DB443A" w:rsidRPr="00DB443A" w:rsidRDefault="00DB443A" w:rsidP="00DB443A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</w:pPr>
            <w:r w:rsidRPr="00DB44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en-US"/>
              </w:rPr>
              <w:t>UUUGAUAAGGUUACAAGUCACCGCCUU</w:t>
            </w:r>
          </w:p>
        </w:tc>
      </w:tr>
    </w:tbl>
    <w:p w14:paraId="43E8291C" w14:textId="77777777" w:rsidR="00DB443A" w:rsidRPr="00151437" w:rsidRDefault="00DB443A" w:rsidP="0015143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B443A" w:rsidRPr="00151437" w:rsidSect="00A23ACD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5C8CF" w14:textId="77777777" w:rsidR="004D172E" w:rsidRDefault="004D172E" w:rsidP="004E0283">
      <w:r>
        <w:separator/>
      </w:r>
    </w:p>
  </w:endnote>
  <w:endnote w:type="continuationSeparator" w:id="0">
    <w:p w14:paraId="3ED1A1BD" w14:textId="77777777" w:rsidR="004D172E" w:rsidRDefault="004D172E" w:rsidP="004E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7A88A" w14:textId="77777777" w:rsidR="004D172E" w:rsidRDefault="004D172E" w:rsidP="004E0283">
      <w:r>
        <w:separator/>
      </w:r>
    </w:p>
  </w:footnote>
  <w:footnote w:type="continuationSeparator" w:id="0">
    <w:p w14:paraId="68BD1927" w14:textId="77777777" w:rsidR="004D172E" w:rsidRDefault="004D172E" w:rsidP="004E02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18647" w14:textId="77777777" w:rsidR="004D172E" w:rsidRDefault="004D172E">
    <w:pPr>
      <w:pStyle w:val="Header"/>
    </w:pPr>
    <w:r>
      <w:t xml:space="preserve">D. Foster Evaluation of siRNA and dsiRNA </w:t>
    </w:r>
    <w:r>
      <w:fldChar w:fldCharType="begin"/>
    </w:r>
    <w:r>
      <w:instrText xml:space="preserve"> PAGE   \* MERGEFORMAT </w:instrText>
    </w:r>
    <w:r>
      <w:fldChar w:fldCharType="separate"/>
    </w:r>
    <w:r w:rsidR="00E5760E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27BD"/>
    <w:multiLevelType w:val="hybridMultilevel"/>
    <w:tmpl w:val="6E02C90E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602701EB"/>
    <w:multiLevelType w:val="hybridMultilevel"/>
    <w:tmpl w:val="6EBA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RN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spsr9v02ep99weprpyxs0fl0fpxvrsrrvvz&quot;&gt;My EndNote Library&lt;record-ids&gt;&lt;item&gt;3&lt;/item&gt;&lt;item&gt;16&lt;/item&gt;&lt;item&gt;39&lt;/item&gt;&lt;item&gt;53&lt;/item&gt;&lt;item&gt;64&lt;/item&gt;&lt;item&gt;72&lt;/item&gt;&lt;item&gt;89&lt;/item&gt;&lt;item&gt;97&lt;/item&gt;&lt;item&gt;109&lt;/item&gt;&lt;item&gt;111&lt;/item&gt;&lt;item&gt;112&lt;/item&gt;&lt;item&gt;133&lt;/item&gt;&lt;item&gt;139&lt;/item&gt;&lt;item&gt;141&lt;/item&gt;&lt;item&gt;173&lt;/item&gt;&lt;item&gt;187&lt;/item&gt;&lt;item&gt;203&lt;/item&gt;&lt;item&gt;216&lt;/item&gt;&lt;item&gt;219&lt;/item&gt;&lt;item&gt;223&lt;/item&gt;&lt;item&gt;267&lt;/item&gt;&lt;item&gt;293&lt;/item&gt;&lt;item&gt;302&lt;/item&gt;&lt;item&gt;324&lt;/item&gt;&lt;item&gt;326&lt;/item&gt;&lt;item&gt;332&lt;/item&gt;&lt;item&gt;339&lt;/item&gt;&lt;item&gt;342&lt;/item&gt;&lt;item&gt;355&lt;/item&gt;&lt;item&gt;361&lt;/item&gt;&lt;item&gt;362&lt;/item&gt;&lt;item&gt;363&lt;/item&gt;&lt;/record-ids&gt;&lt;/item&gt;&lt;/Libraries&gt;"/>
  </w:docVars>
  <w:rsids>
    <w:rsidRoot w:val="000A62EC"/>
    <w:rsid w:val="00002487"/>
    <w:rsid w:val="00005381"/>
    <w:rsid w:val="00005604"/>
    <w:rsid w:val="00007769"/>
    <w:rsid w:val="00007A1A"/>
    <w:rsid w:val="00011334"/>
    <w:rsid w:val="000119C9"/>
    <w:rsid w:val="000143C1"/>
    <w:rsid w:val="00016AA4"/>
    <w:rsid w:val="00021A5C"/>
    <w:rsid w:val="0002307F"/>
    <w:rsid w:val="000236D4"/>
    <w:rsid w:val="00024E86"/>
    <w:rsid w:val="00027328"/>
    <w:rsid w:val="000277F8"/>
    <w:rsid w:val="00032B8C"/>
    <w:rsid w:val="00033362"/>
    <w:rsid w:val="000349C3"/>
    <w:rsid w:val="00035843"/>
    <w:rsid w:val="000364CF"/>
    <w:rsid w:val="00040F2E"/>
    <w:rsid w:val="00043A89"/>
    <w:rsid w:val="00044889"/>
    <w:rsid w:val="00044D75"/>
    <w:rsid w:val="00046114"/>
    <w:rsid w:val="0005157A"/>
    <w:rsid w:val="00052A7A"/>
    <w:rsid w:val="0005494B"/>
    <w:rsid w:val="00054F6D"/>
    <w:rsid w:val="00056375"/>
    <w:rsid w:val="00057B2B"/>
    <w:rsid w:val="00062BB9"/>
    <w:rsid w:val="00062C4A"/>
    <w:rsid w:val="00063108"/>
    <w:rsid w:val="00063118"/>
    <w:rsid w:val="00063192"/>
    <w:rsid w:val="00063D50"/>
    <w:rsid w:val="00064FE1"/>
    <w:rsid w:val="000655F3"/>
    <w:rsid w:val="0006721D"/>
    <w:rsid w:val="000706AA"/>
    <w:rsid w:val="0007272C"/>
    <w:rsid w:val="0007354C"/>
    <w:rsid w:val="000805DB"/>
    <w:rsid w:val="00082CF1"/>
    <w:rsid w:val="00083554"/>
    <w:rsid w:val="00083A72"/>
    <w:rsid w:val="0008486D"/>
    <w:rsid w:val="00084CB7"/>
    <w:rsid w:val="000853D3"/>
    <w:rsid w:val="0008783E"/>
    <w:rsid w:val="000879B3"/>
    <w:rsid w:val="00090366"/>
    <w:rsid w:val="00090710"/>
    <w:rsid w:val="00092284"/>
    <w:rsid w:val="00094783"/>
    <w:rsid w:val="00094AC0"/>
    <w:rsid w:val="00094F09"/>
    <w:rsid w:val="000955B8"/>
    <w:rsid w:val="000A11F4"/>
    <w:rsid w:val="000A2833"/>
    <w:rsid w:val="000A2CC0"/>
    <w:rsid w:val="000A356D"/>
    <w:rsid w:val="000A4B4B"/>
    <w:rsid w:val="000A62EC"/>
    <w:rsid w:val="000A6D6E"/>
    <w:rsid w:val="000A7A9A"/>
    <w:rsid w:val="000A7F29"/>
    <w:rsid w:val="000B1265"/>
    <w:rsid w:val="000B1EF9"/>
    <w:rsid w:val="000B286C"/>
    <w:rsid w:val="000B3977"/>
    <w:rsid w:val="000B414C"/>
    <w:rsid w:val="000B448F"/>
    <w:rsid w:val="000B62DB"/>
    <w:rsid w:val="000B6342"/>
    <w:rsid w:val="000C1710"/>
    <w:rsid w:val="000C1743"/>
    <w:rsid w:val="000C1892"/>
    <w:rsid w:val="000C1AB0"/>
    <w:rsid w:val="000C4E55"/>
    <w:rsid w:val="000C5116"/>
    <w:rsid w:val="000C5223"/>
    <w:rsid w:val="000C6689"/>
    <w:rsid w:val="000D0BAE"/>
    <w:rsid w:val="000D1A5C"/>
    <w:rsid w:val="000D31C6"/>
    <w:rsid w:val="000D4189"/>
    <w:rsid w:val="000D524F"/>
    <w:rsid w:val="000D55F1"/>
    <w:rsid w:val="000D72D7"/>
    <w:rsid w:val="000E1983"/>
    <w:rsid w:val="000E2491"/>
    <w:rsid w:val="000E3698"/>
    <w:rsid w:val="000E4864"/>
    <w:rsid w:val="000E59E2"/>
    <w:rsid w:val="000F1117"/>
    <w:rsid w:val="000F2D10"/>
    <w:rsid w:val="000F2E68"/>
    <w:rsid w:val="000F36A3"/>
    <w:rsid w:val="000F4391"/>
    <w:rsid w:val="000F44DA"/>
    <w:rsid w:val="000F4BD0"/>
    <w:rsid w:val="000F6E79"/>
    <w:rsid w:val="000F739A"/>
    <w:rsid w:val="000F7414"/>
    <w:rsid w:val="00101078"/>
    <w:rsid w:val="0010187E"/>
    <w:rsid w:val="00101DBF"/>
    <w:rsid w:val="001024C9"/>
    <w:rsid w:val="00103457"/>
    <w:rsid w:val="0010359C"/>
    <w:rsid w:val="00104B84"/>
    <w:rsid w:val="00105D62"/>
    <w:rsid w:val="00107929"/>
    <w:rsid w:val="00110165"/>
    <w:rsid w:val="0011097C"/>
    <w:rsid w:val="00113061"/>
    <w:rsid w:val="00114D77"/>
    <w:rsid w:val="0011681F"/>
    <w:rsid w:val="00117F09"/>
    <w:rsid w:val="00120503"/>
    <w:rsid w:val="00120ED6"/>
    <w:rsid w:val="00122142"/>
    <w:rsid w:val="001227DD"/>
    <w:rsid w:val="001235E5"/>
    <w:rsid w:val="0012495B"/>
    <w:rsid w:val="00125165"/>
    <w:rsid w:val="0012617E"/>
    <w:rsid w:val="00127BF2"/>
    <w:rsid w:val="00127E01"/>
    <w:rsid w:val="00132970"/>
    <w:rsid w:val="00133A4A"/>
    <w:rsid w:val="001355C0"/>
    <w:rsid w:val="00135B11"/>
    <w:rsid w:val="001425DA"/>
    <w:rsid w:val="00142775"/>
    <w:rsid w:val="001439EA"/>
    <w:rsid w:val="00143BD1"/>
    <w:rsid w:val="00143C06"/>
    <w:rsid w:val="00144073"/>
    <w:rsid w:val="0014436B"/>
    <w:rsid w:val="00146AC4"/>
    <w:rsid w:val="00146D73"/>
    <w:rsid w:val="00150000"/>
    <w:rsid w:val="00151437"/>
    <w:rsid w:val="001554D2"/>
    <w:rsid w:val="001568CD"/>
    <w:rsid w:val="00156B46"/>
    <w:rsid w:val="00157728"/>
    <w:rsid w:val="00160ABC"/>
    <w:rsid w:val="00162322"/>
    <w:rsid w:val="00163653"/>
    <w:rsid w:val="00163BAB"/>
    <w:rsid w:val="00165186"/>
    <w:rsid w:val="00165BB4"/>
    <w:rsid w:val="00166125"/>
    <w:rsid w:val="001667D8"/>
    <w:rsid w:val="001712C5"/>
    <w:rsid w:val="00173C8B"/>
    <w:rsid w:val="0018282F"/>
    <w:rsid w:val="00190BE1"/>
    <w:rsid w:val="001910D7"/>
    <w:rsid w:val="001915AB"/>
    <w:rsid w:val="001920FE"/>
    <w:rsid w:val="00192480"/>
    <w:rsid w:val="00193450"/>
    <w:rsid w:val="00195B20"/>
    <w:rsid w:val="00195E34"/>
    <w:rsid w:val="001A0113"/>
    <w:rsid w:val="001A1E6A"/>
    <w:rsid w:val="001A21B0"/>
    <w:rsid w:val="001A467C"/>
    <w:rsid w:val="001A5721"/>
    <w:rsid w:val="001A7B2F"/>
    <w:rsid w:val="001B0707"/>
    <w:rsid w:val="001B2308"/>
    <w:rsid w:val="001B36CF"/>
    <w:rsid w:val="001B5B80"/>
    <w:rsid w:val="001B63EB"/>
    <w:rsid w:val="001C01A8"/>
    <w:rsid w:val="001C0517"/>
    <w:rsid w:val="001C05F7"/>
    <w:rsid w:val="001C0C91"/>
    <w:rsid w:val="001C16F3"/>
    <w:rsid w:val="001C1A32"/>
    <w:rsid w:val="001C306E"/>
    <w:rsid w:val="001C46D8"/>
    <w:rsid w:val="001C494E"/>
    <w:rsid w:val="001C5AA1"/>
    <w:rsid w:val="001C73EE"/>
    <w:rsid w:val="001C7827"/>
    <w:rsid w:val="001D0479"/>
    <w:rsid w:val="001D1DD3"/>
    <w:rsid w:val="001D4726"/>
    <w:rsid w:val="001D5B79"/>
    <w:rsid w:val="001D79C4"/>
    <w:rsid w:val="001E2C0B"/>
    <w:rsid w:val="001F034F"/>
    <w:rsid w:val="001F047C"/>
    <w:rsid w:val="001F2AA9"/>
    <w:rsid w:val="001F2AF7"/>
    <w:rsid w:val="001F359A"/>
    <w:rsid w:val="001F3E46"/>
    <w:rsid w:val="001F4C62"/>
    <w:rsid w:val="001F5145"/>
    <w:rsid w:val="001F580A"/>
    <w:rsid w:val="001F6D37"/>
    <w:rsid w:val="001F6D80"/>
    <w:rsid w:val="001F7BA6"/>
    <w:rsid w:val="00200871"/>
    <w:rsid w:val="00201D0E"/>
    <w:rsid w:val="0020723B"/>
    <w:rsid w:val="00210CBA"/>
    <w:rsid w:val="002119C7"/>
    <w:rsid w:val="00211FCD"/>
    <w:rsid w:val="002132DF"/>
    <w:rsid w:val="00214922"/>
    <w:rsid w:val="00215581"/>
    <w:rsid w:val="002157D5"/>
    <w:rsid w:val="002172B2"/>
    <w:rsid w:val="002202BC"/>
    <w:rsid w:val="00220E91"/>
    <w:rsid w:val="00223A48"/>
    <w:rsid w:val="00223E41"/>
    <w:rsid w:val="0023124D"/>
    <w:rsid w:val="00231313"/>
    <w:rsid w:val="00236823"/>
    <w:rsid w:val="002377B6"/>
    <w:rsid w:val="00237C29"/>
    <w:rsid w:val="0024283E"/>
    <w:rsid w:val="002432FC"/>
    <w:rsid w:val="00245B57"/>
    <w:rsid w:val="00247106"/>
    <w:rsid w:val="00247FC2"/>
    <w:rsid w:val="00252866"/>
    <w:rsid w:val="0025382F"/>
    <w:rsid w:val="0025521F"/>
    <w:rsid w:val="00256C87"/>
    <w:rsid w:val="002648DE"/>
    <w:rsid w:val="0026640F"/>
    <w:rsid w:val="00270546"/>
    <w:rsid w:val="00271558"/>
    <w:rsid w:val="00272DF2"/>
    <w:rsid w:val="00272F79"/>
    <w:rsid w:val="00273943"/>
    <w:rsid w:val="0027485A"/>
    <w:rsid w:val="00276BA3"/>
    <w:rsid w:val="00280931"/>
    <w:rsid w:val="00281F7D"/>
    <w:rsid w:val="0028287F"/>
    <w:rsid w:val="002837C1"/>
    <w:rsid w:val="00283E3A"/>
    <w:rsid w:val="00284C93"/>
    <w:rsid w:val="002952FF"/>
    <w:rsid w:val="00296643"/>
    <w:rsid w:val="00297956"/>
    <w:rsid w:val="002979D4"/>
    <w:rsid w:val="00297F16"/>
    <w:rsid w:val="002A04C4"/>
    <w:rsid w:val="002A0D77"/>
    <w:rsid w:val="002A4F76"/>
    <w:rsid w:val="002B0DC8"/>
    <w:rsid w:val="002B161B"/>
    <w:rsid w:val="002B1E77"/>
    <w:rsid w:val="002B3860"/>
    <w:rsid w:val="002B4449"/>
    <w:rsid w:val="002B6178"/>
    <w:rsid w:val="002B6B94"/>
    <w:rsid w:val="002B752F"/>
    <w:rsid w:val="002C03D8"/>
    <w:rsid w:val="002C1B27"/>
    <w:rsid w:val="002C1EAE"/>
    <w:rsid w:val="002C2F39"/>
    <w:rsid w:val="002C3C63"/>
    <w:rsid w:val="002C4BA2"/>
    <w:rsid w:val="002C5E60"/>
    <w:rsid w:val="002C6465"/>
    <w:rsid w:val="002C7D1E"/>
    <w:rsid w:val="002D0209"/>
    <w:rsid w:val="002D05F7"/>
    <w:rsid w:val="002D095C"/>
    <w:rsid w:val="002D17DC"/>
    <w:rsid w:val="002D2BD3"/>
    <w:rsid w:val="002D3585"/>
    <w:rsid w:val="002D3AB8"/>
    <w:rsid w:val="002D64A0"/>
    <w:rsid w:val="002D7C69"/>
    <w:rsid w:val="002E17C9"/>
    <w:rsid w:val="002E1E33"/>
    <w:rsid w:val="002E78F1"/>
    <w:rsid w:val="002F1DBD"/>
    <w:rsid w:val="002F1DFC"/>
    <w:rsid w:val="002F2E96"/>
    <w:rsid w:val="002F3A01"/>
    <w:rsid w:val="002F3C8C"/>
    <w:rsid w:val="002F4628"/>
    <w:rsid w:val="002F48D0"/>
    <w:rsid w:val="00302846"/>
    <w:rsid w:val="0030316A"/>
    <w:rsid w:val="00303530"/>
    <w:rsid w:val="00305ACE"/>
    <w:rsid w:val="00306BF8"/>
    <w:rsid w:val="00310F71"/>
    <w:rsid w:val="00312B57"/>
    <w:rsid w:val="00314B39"/>
    <w:rsid w:val="00321CA3"/>
    <w:rsid w:val="00323A6B"/>
    <w:rsid w:val="00324357"/>
    <w:rsid w:val="00324CD9"/>
    <w:rsid w:val="00324E0E"/>
    <w:rsid w:val="00325DD9"/>
    <w:rsid w:val="00332765"/>
    <w:rsid w:val="00334A26"/>
    <w:rsid w:val="00334CC7"/>
    <w:rsid w:val="003362AC"/>
    <w:rsid w:val="003405BA"/>
    <w:rsid w:val="00341A3A"/>
    <w:rsid w:val="003431FE"/>
    <w:rsid w:val="003435B6"/>
    <w:rsid w:val="00344120"/>
    <w:rsid w:val="00346264"/>
    <w:rsid w:val="003474CE"/>
    <w:rsid w:val="00347E94"/>
    <w:rsid w:val="003512AF"/>
    <w:rsid w:val="003528FC"/>
    <w:rsid w:val="00353113"/>
    <w:rsid w:val="00353DB3"/>
    <w:rsid w:val="00354BE8"/>
    <w:rsid w:val="00354D1C"/>
    <w:rsid w:val="00354F63"/>
    <w:rsid w:val="003559B0"/>
    <w:rsid w:val="00355C04"/>
    <w:rsid w:val="003562D2"/>
    <w:rsid w:val="0035679C"/>
    <w:rsid w:val="003567B6"/>
    <w:rsid w:val="00356D6D"/>
    <w:rsid w:val="00357D59"/>
    <w:rsid w:val="003602C9"/>
    <w:rsid w:val="00360D5F"/>
    <w:rsid w:val="003629B7"/>
    <w:rsid w:val="003653EC"/>
    <w:rsid w:val="00366238"/>
    <w:rsid w:val="00366BAF"/>
    <w:rsid w:val="0036709A"/>
    <w:rsid w:val="003674F0"/>
    <w:rsid w:val="003704A3"/>
    <w:rsid w:val="003709EA"/>
    <w:rsid w:val="00371D17"/>
    <w:rsid w:val="00375BF5"/>
    <w:rsid w:val="00376007"/>
    <w:rsid w:val="0037749D"/>
    <w:rsid w:val="0037785E"/>
    <w:rsid w:val="00380DDD"/>
    <w:rsid w:val="00383422"/>
    <w:rsid w:val="003842B6"/>
    <w:rsid w:val="00385679"/>
    <w:rsid w:val="00385753"/>
    <w:rsid w:val="00386E6E"/>
    <w:rsid w:val="00390B30"/>
    <w:rsid w:val="003931E7"/>
    <w:rsid w:val="00394C85"/>
    <w:rsid w:val="0039530F"/>
    <w:rsid w:val="00396908"/>
    <w:rsid w:val="00396D9E"/>
    <w:rsid w:val="003A124B"/>
    <w:rsid w:val="003A14F7"/>
    <w:rsid w:val="003A1C65"/>
    <w:rsid w:val="003A21E2"/>
    <w:rsid w:val="003A2757"/>
    <w:rsid w:val="003A30A6"/>
    <w:rsid w:val="003A3718"/>
    <w:rsid w:val="003A3C01"/>
    <w:rsid w:val="003A3DCF"/>
    <w:rsid w:val="003A5EF7"/>
    <w:rsid w:val="003A6E34"/>
    <w:rsid w:val="003B0666"/>
    <w:rsid w:val="003B19DD"/>
    <w:rsid w:val="003B325C"/>
    <w:rsid w:val="003B36B3"/>
    <w:rsid w:val="003B42AE"/>
    <w:rsid w:val="003B6AEC"/>
    <w:rsid w:val="003C161A"/>
    <w:rsid w:val="003C3AFD"/>
    <w:rsid w:val="003C6155"/>
    <w:rsid w:val="003C6628"/>
    <w:rsid w:val="003C6AC7"/>
    <w:rsid w:val="003D161D"/>
    <w:rsid w:val="003D2200"/>
    <w:rsid w:val="003D4CC5"/>
    <w:rsid w:val="003D4CED"/>
    <w:rsid w:val="003D7B4F"/>
    <w:rsid w:val="003E0898"/>
    <w:rsid w:val="003E537F"/>
    <w:rsid w:val="003E547F"/>
    <w:rsid w:val="003E5552"/>
    <w:rsid w:val="003E65B3"/>
    <w:rsid w:val="003E6763"/>
    <w:rsid w:val="003E6A7E"/>
    <w:rsid w:val="003E7E90"/>
    <w:rsid w:val="003F0067"/>
    <w:rsid w:val="003F1873"/>
    <w:rsid w:val="003F2407"/>
    <w:rsid w:val="003F2B07"/>
    <w:rsid w:val="003F307B"/>
    <w:rsid w:val="003F5665"/>
    <w:rsid w:val="00403ACD"/>
    <w:rsid w:val="00403BDC"/>
    <w:rsid w:val="0040549B"/>
    <w:rsid w:val="00411E36"/>
    <w:rsid w:val="004159C8"/>
    <w:rsid w:val="00415F4E"/>
    <w:rsid w:val="00416046"/>
    <w:rsid w:val="00416B17"/>
    <w:rsid w:val="004228FC"/>
    <w:rsid w:val="004249F0"/>
    <w:rsid w:val="0042516D"/>
    <w:rsid w:val="00426FE1"/>
    <w:rsid w:val="00431FB8"/>
    <w:rsid w:val="004332EE"/>
    <w:rsid w:val="0043357D"/>
    <w:rsid w:val="0043617D"/>
    <w:rsid w:val="0043727E"/>
    <w:rsid w:val="00437EF1"/>
    <w:rsid w:val="00437F8B"/>
    <w:rsid w:val="0044089B"/>
    <w:rsid w:val="004414CC"/>
    <w:rsid w:val="00441838"/>
    <w:rsid w:val="004424C9"/>
    <w:rsid w:val="00442B2C"/>
    <w:rsid w:val="00447DC3"/>
    <w:rsid w:val="00454198"/>
    <w:rsid w:val="00457118"/>
    <w:rsid w:val="00457579"/>
    <w:rsid w:val="00464492"/>
    <w:rsid w:val="004672AD"/>
    <w:rsid w:val="00467CB7"/>
    <w:rsid w:val="00470C4E"/>
    <w:rsid w:val="0047183B"/>
    <w:rsid w:val="00473FE8"/>
    <w:rsid w:val="00474365"/>
    <w:rsid w:val="00480C31"/>
    <w:rsid w:val="00481700"/>
    <w:rsid w:val="00482EFB"/>
    <w:rsid w:val="00484AEB"/>
    <w:rsid w:val="0048510C"/>
    <w:rsid w:val="004919CB"/>
    <w:rsid w:val="00491C48"/>
    <w:rsid w:val="00492BCF"/>
    <w:rsid w:val="0049530C"/>
    <w:rsid w:val="00495C12"/>
    <w:rsid w:val="00495DB1"/>
    <w:rsid w:val="00495FFC"/>
    <w:rsid w:val="0049600F"/>
    <w:rsid w:val="00496A2A"/>
    <w:rsid w:val="00497691"/>
    <w:rsid w:val="004A1A85"/>
    <w:rsid w:val="004A4172"/>
    <w:rsid w:val="004A50BE"/>
    <w:rsid w:val="004A5729"/>
    <w:rsid w:val="004A662E"/>
    <w:rsid w:val="004A6709"/>
    <w:rsid w:val="004A7029"/>
    <w:rsid w:val="004B003E"/>
    <w:rsid w:val="004B06D7"/>
    <w:rsid w:val="004B15A2"/>
    <w:rsid w:val="004B290B"/>
    <w:rsid w:val="004B4063"/>
    <w:rsid w:val="004B4463"/>
    <w:rsid w:val="004B4A55"/>
    <w:rsid w:val="004B5998"/>
    <w:rsid w:val="004B59AA"/>
    <w:rsid w:val="004B5A28"/>
    <w:rsid w:val="004B6738"/>
    <w:rsid w:val="004B6D10"/>
    <w:rsid w:val="004B6D26"/>
    <w:rsid w:val="004B77E5"/>
    <w:rsid w:val="004B7DC5"/>
    <w:rsid w:val="004C21DF"/>
    <w:rsid w:val="004C4B2B"/>
    <w:rsid w:val="004C5406"/>
    <w:rsid w:val="004C5549"/>
    <w:rsid w:val="004C65C6"/>
    <w:rsid w:val="004C7F80"/>
    <w:rsid w:val="004D095B"/>
    <w:rsid w:val="004D15DD"/>
    <w:rsid w:val="004D172E"/>
    <w:rsid w:val="004D2145"/>
    <w:rsid w:val="004D3D3F"/>
    <w:rsid w:val="004D6CC1"/>
    <w:rsid w:val="004D768F"/>
    <w:rsid w:val="004D7F11"/>
    <w:rsid w:val="004E0281"/>
    <w:rsid w:val="004E0283"/>
    <w:rsid w:val="004E1279"/>
    <w:rsid w:val="004E1A2A"/>
    <w:rsid w:val="004E4749"/>
    <w:rsid w:val="004F34CC"/>
    <w:rsid w:val="004F3D90"/>
    <w:rsid w:val="004F43D9"/>
    <w:rsid w:val="004F478D"/>
    <w:rsid w:val="004F4C73"/>
    <w:rsid w:val="004F557E"/>
    <w:rsid w:val="004F6E48"/>
    <w:rsid w:val="0050188E"/>
    <w:rsid w:val="005032E4"/>
    <w:rsid w:val="00507566"/>
    <w:rsid w:val="005113DF"/>
    <w:rsid w:val="00511467"/>
    <w:rsid w:val="00511CD0"/>
    <w:rsid w:val="005124A6"/>
    <w:rsid w:val="0051501C"/>
    <w:rsid w:val="0051504F"/>
    <w:rsid w:val="00515836"/>
    <w:rsid w:val="00515947"/>
    <w:rsid w:val="00516280"/>
    <w:rsid w:val="00516F46"/>
    <w:rsid w:val="0051714C"/>
    <w:rsid w:val="0052082A"/>
    <w:rsid w:val="00524B8D"/>
    <w:rsid w:val="00525254"/>
    <w:rsid w:val="0052610B"/>
    <w:rsid w:val="005270F5"/>
    <w:rsid w:val="005272A9"/>
    <w:rsid w:val="00530A29"/>
    <w:rsid w:val="005328B1"/>
    <w:rsid w:val="00532C40"/>
    <w:rsid w:val="00535896"/>
    <w:rsid w:val="00536711"/>
    <w:rsid w:val="00537C3C"/>
    <w:rsid w:val="005407FD"/>
    <w:rsid w:val="00544140"/>
    <w:rsid w:val="005457C6"/>
    <w:rsid w:val="00546907"/>
    <w:rsid w:val="005506CE"/>
    <w:rsid w:val="00551811"/>
    <w:rsid w:val="00552B4E"/>
    <w:rsid w:val="00554041"/>
    <w:rsid w:val="00555160"/>
    <w:rsid w:val="005554FB"/>
    <w:rsid w:val="0055573E"/>
    <w:rsid w:val="005644C5"/>
    <w:rsid w:val="00567B81"/>
    <w:rsid w:val="005728A6"/>
    <w:rsid w:val="00572A16"/>
    <w:rsid w:val="00577CF5"/>
    <w:rsid w:val="00580650"/>
    <w:rsid w:val="00582B79"/>
    <w:rsid w:val="00582E8B"/>
    <w:rsid w:val="00582EC8"/>
    <w:rsid w:val="00583441"/>
    <w:rsid w:val="00584C70"/>
    <w:rsid w:val="00587026"/>
    <w:rsid w:val="0058710F"/>
    <w:rsid w:val="0058745B"/>
    <w:rsid w:val="00587E24"/>
    <w:rsid w:val="005913A7"/>
    <w:rsid w:val="00591982"/>
    <w:rsid w:val="00593CE3"/>
    <w:rsid w:val="0059435B"/>
    <w:rsid w:val="00597033"/>
    <w:rsid w:val="005A62EE"/>
    <w:rsid w:val="005A7669"/>
    <w:rsid w:val="005B0FB0"/>
    <w:rsid w:val="005B4405"/>
    <w:rsid w:val="005B4EFB"/>
    <w:rsid w:val="005B6017"/>
    <w:rsid w:val="005C1D59"/>
    <w:rsid w:val="005C1F34"/>
    <w:rsid w:val="005C29E8"/>
    <w:rsid w:val="005C4B92"/>
    <w:rsid w:val="005C5150"/>
    <w:rsid w:val="005D0A8C"/>
    <w:rsid w:val="005D2AFB"/>
    <w:rsid w:val="005D6997"/>
    <w:rsid w:val="005D74E0"/>
    <w:rsid w:val="005E1659"/>
    <w:rsid w:val="005E24A4"/>
    <w:rsid w:val="005E31C6"/>
    <w:rsid w:val="005E4778"/>
    <w:rsid w:val="005E5E1B"/>
    <w:rsid w:val="005F12D1"/>
    <w:rsid w:val="005F12F8"/>
    <w:rsid w:val="005F1FE7"/>
    <w:rsid w:val="005F3C33"/>
    <w:rsid w:val="005F66CA"/>
    <w:rsid w:val="005F74D7"/>
    <w:rsid w:val="00603F93"/>
    <w:rsid w:val="00605F37"/>
    <w:rsid w:val="0060703C"/>
    <w:rsid w:val="0061057C"/>
    <w:rsid w:val="006106BF"/>
    <w:rsid w:val="00611CD9"/>
    <w:rsid w:val="00613678"/>
    <w:rsid w:val="00617E2A"/>
    <w:rsid w:val="00617EA5"/>
    <w:rsid w:val="00620560"/>
    <w:rsid w:val="00621D15"/>
    <w:rsid w:val="00622343"/>
    <w:rsid w:val="00622E69"/>
    <w:rsid w:val="00622FDD"/>
    <w:rsid w:val="00623D18"/>
    <w:rsid w:val="00623EDA"/>
    <w:rsid w:val="00626BD1"/>
    <w:rsid w:val="00636B3D"/>
    <w:rsid w:val="006409B6"/>
    <w:rsid w:val="0064701D"/>
    <w:rsid w:val="00652668"/>
    <w:rsid w:val="006528F4"/>
    <w:rsid w:val="00653025"/>
    <w:rsid w:val="00653644"/>
    <w:rsid w:val="0065455D"/>
    <w:rsid w:val="006554B1"/>
    <w:rsid w:val="00656657"/>
    <w:rsid w:val="006602CA"/>
    <w:rsid w:val="00660337"/>
    <w:rsid w:val="00660480"/>
    <w:rsid w:val="0066326D"/>
    <w:rsid w:val="00663CEA"/>
    <w:rsid w:val="00663EF0"/>
    <w:rsid w:val="00665267"/>
    <w:rsid w:val="006666BC"/>
    <w:rsid w:val="006674F5"/>
    <w:rsid w:val="00667C6F"/>
    <w:rsid w:val="006709BF"/>
    <w:rsid w:val="00671DDC"/>
    <w:rsid w:val="006740E1"/>
    <w:rsid w:val="00674192"/>
    <w:rsid w:val="006741D8"/>
    <w:rsid w:val="00674CCC"/>
    <w:rsid w:val="00675833"/>
    <w:rsid w:val="00675CDE"/>
    <w:rsid w:val="006763D6"/>
    <w:rsid w:val="00677CAF"/>
    <w:rsid w:val="00677F22"/>
    <w:rsid w:val="006814F6"/>
    <w:rsid w:val="00681EDA"/>
    <w:rsid w:val="006820DE"/>
    <w:rsid w:val="00682CE2"/>
    <w:rsid w:val="00683AD5"/>
    <w:rsid w:val="00685129"/>
    <w:rsid w:val="0068740A"/>
    <w:rsid w:val="00687EA2"/>
    <w:rsid w:val="006904F5"/>
    <w:rsid w:val="00690CBA"/>
    <w:rsid w:val="00691EF8"/>
    <w:rsid w:val="00692F6D"/>
    <w:rsid w:val="0069399B"/>
    <w:rsid w:val="006945A7"/>
    <w:rsid w:val="006945D5"/>
    <w:rsid w:val="00694D25"/>
    <w:rsid w:val="0069716B"/>
    <w:rsid w:val="006A1440"/>
    <w:rsid w:val="006A78F6"/>
    <w:rsid w:val="006B0FC1"/>
    <w:rsid w:val="006B1C79"/>
    <w:rsid w:val="006B2056"/>
    <w:rsid w:val="006B2687"/>
    <w:rsid w:val="006B2C14"/>
    <w:rsid w:val="006B6DCE"/>
    <w:rsid w:val="006B6FFC"/>
    <w:rsid w:val="006C0538"/>
    <w:rsid w:val="006C2241"/>
    <w:rsid w:val="006C3F60"/>
    <w:rsid w:val="006C5021"/>
    <w:rsid w:val="006C6E2A"/>
    <w:rsid w:val="006C79D0"/>
    <w:rsid w:val="006C79DA"/>
    <w:rsid w:val="006D05D5"/>
    <w:rsid w:val="006D35A4"/>
    <w:rsid w:val="006D40EC"/>
    <w:rsid w:val="006D470A"/>
    <w:rsid w:val="006D4C81"/>
    <w:rsid w:val="006D5E91"/>
    <w:rsid w:val="006D632C"/>
    <w:rsid w:val="006E268B"/>
    <w:rsid w:val="006E36EE"/>
    <w:rsid w:val="006E3DA4"/>
    <w:rsid w:val="006E3FB1"/>
    <w:rsid w:val="006E7362"/>
    <w:rsid w:val="006F2BE8"/>
    <w:rsid w:val="006F445C"/>
    <w:rsid w:val="006F5498"/>
    <w:rsid w:val="006F6C59"/>
    <w:rsid w:val="006F712D"/>
    <w:rsid w:val="007008B6"/>
    <w:rsid w:val="0070208C"/>
    <w:rsid w:val="00705DD6"/>
    <w:rsid w:val="007076FB"/>
    <w:rsid w:val="0071243D"/>
    <w:rsid w:val="0071608B"/>
    <w:rsid w:val="00717492"/>
    <w:rsid w:val="007200D3"/>
    <w:rsid w:val="007211A9"/>
    <w:rsid w:val="00721266"/>
    <w:rsid w:val="007228CD"/>
    <w:rsid w:val="00722D8D"/>
    <w:rsid w:val="0072548F"/>
    <w:rsid w:val="00725BFA"/>
    <w:rsid w:val="00726575"/>
    <w:rsid w:val="0072710B"/>
    <w:rsid w:val="00727204"/>
    <w:rsid w:val="00731BF6"/>
    <w:rsid w:val="007329CE"/>
    <w:rsid w:val="00734108"/>
    <w:rsid w:val="00735B4C"/>
    <w:rsid w:val="00741DBD"/>
    <w:rsid w:val="007455B3"/>
    <w:rsid w:val="007516F6"/>
    <w:rsid w:val="00752E80"/>
    <w:rsid w:val="0075317C"/>
    <w:rsid w:val="00754104"/>
    <w:rsid w:val="00755AE0"/>
    <w:rsid w:val="0076513A"/>
    <w:rsid w:val="007652C2"/>
    <w:rsid w:val="00767E48"/>
    <w:rsid w:val="00772C42"/>
    <w:rsid w:val="007737C8"/>
    <w:rsid w:val="007754FF"/>
    <w:rsid w:val="007762C5"/>
    <w:rsid w:val="00776D39"/>
    <w:rsid w:val="007807A9"/>
    <w:rsid w:val="00780CC3"/>
    <w:rsid w:val="00782079"/>
    <w:rsid w:val="00783228"/>
    <w:rsid w:val="007838B7"/>
    <w:rsid w:val="0078676D"/>
    <w:rsid w:val="00786C2F"/>
    <w:rsid w:val="007874AF"/>
    <w:rsid w:val="0079017A"/>
    <w:rsid w:val="00791E22"/>
    <w:rsid w:val="00792FA9"/>
    <w:rsid w:val="007931BB"/>
    <w:rsid w:val="0079504E"/>
    <w:rsid w:val="007A086C"/>
    <w:rsid w:val="007A70AD"/>
    <w:rsid w:val="007A7D02"/>
    <w:rsid w:val="007A7EAE"/>
    <w:rsid w:val="007B05F3"/>
    <w:rsid w:val="007B0674"/>
    <w:rsid w:val="007B2423"/>
    <w:rsid w:val="007B2A52"/>
    <w:rsid w:val="007B4688"/>
    <w:rsid w:val="007C0CF9"/>
    <w:rsid w:val="007C299C"/>
    <w:rsid w:val="007C5044"/>
    <w:rsid w:val="007C60BD"/>
    <w:rsid w:val="007C6C08"/>
    <w:rsid w:val="007C6FB9"/>
    <w:rsid w:val="007C7E0A"/>
    <w:rsid w:val="007C7F8C"/>
    <w:rsid w:val="007D1252"/>
    <w:rsid w:val="007D255B"/>
    <w:rsid w:val="007D5B0A"/>
    <w:rsid w:val="007D5C1D"/>
    <w:rsid w:val="007D7450"/>
    <w:rsid w:val="007E13A2"/>
    <w:rsid w:val="007E1D2E"/>
    <w:rsid w:val="007E325E"/>
    <w:rsid w:val="007E40D7"/>
    <w:rsid w:val="007E4A40"/>
    <w:rsid w:val="007E5603"/>
    <w:rsid w:val="007E5C5E"/>
    <w:rsid w:val="007E6453"/>
    <w:rsid w:val="007E702C"/>
    <w:rsid w:val="007F0C99"/>
    <w:rsid w:val="007F3050"/>
    <w:rsid w:val="007F4242"/>
    <w:rsid w:val="007F504C"/>
    <w:rsid w:val="007F7FD0"/>
    <w:rsid w:val="00801DE3"/>
    <w:rsid w:val="00807062"/>
    <w:rsid w:val="00811B5A"/>
    <w:rsid w:val="00812325"/>
    <w:rsid w:val="008142C6"/>
    <w:rsid w:val="00816809"/>
    <w:rsid w:val="00817EA2"/>
    <w:rsid w:val="00820555"/>
    <w:rsid w:val="0082188B"/>
    <w:rsid w:val="00821D76"/>
    <w:rsid w:val="00821DF5"/>
    <w:rsid w:val="00823661"/>
    <w:rsid w:val="00823B19"/>
    <w:rsid w:val="00825BAC"/>
    <w:rsid w:val="008262DA"/>
    <w:rsid w:val="00826399"/>
    <w:rsid w:val="008264AD"/>
    <w:rsid w:val="008279F8"/>
    <w:rsid w:val="00827C55"/>
    <w:rsid w:val="00830292"/>
    <w:rsid w:val="00831DF5"/>
    <w:rsid w:val="008348B2"/>
    <w:rsid w:val="00836F69"/>
    <w:rsid w:val="008408A3"/>
    <w:rsid w:val="00844055"/>
    <w:rsid w:val="00846EF9"/>
    <w:rsid w:val="00847F7F"/>
    <w:rsid w:val="0085047E"/>
    <w:rsid w:val="00850ABB"/>
    <w:rsid w:val="00850BBC"/>
    <w:rsid w:val="00851DDE"/>
    <w:rsid w:val="008527C0"/>
    <w:rsid w:val="00853182"/>
    <w:rsid w:val="00853F87"/>
    <w:rsid w:val="008554EC"/>
    <w:rsid w:val="00855DDB"/>
    <w:rsid w:val="0085602F"/>
    <w:rsid w:val="00857C41"/>
    <w:rsid w:val="008603B7"/>
    <w:rsid w:val="00860E40"/>
    <w:rsid w:val="008616FA"/>
    <w:rsid w:val="008638DF"/>
    <w:rsid w:val="008644CD"/>
    <w:rsid w:val="00865C8A"/>
    <w:rsid w:val="008704A6"/>
    <w:rsid w:val="00872E06"/>
    <w:rsid w:val="00874F8F"/>
    <w:rsid w:val="00875047"/>
    <w:rsid w:val="008763B2"/>
    <w:rsid w:val="008774E0"/>
    <w:rsid w:val="00880CDA"/>
    <w:rsid w:val="00881ACD"/>
    <w:rsid w:val="00882CDC"/>
    <w:rsid w:val="00882E0A"/>
    <w:rsid w:val="0088304B"/>
    <w:rsid w:val="00884CED"/>
    <w:rsid w:val="008850A1"/>
    <w:rsid w:val="0088560F"/>
    <w:rsid w:val="008901BC"/>
    <w:rsid w:val="00890D3A"/>
    <w:rsid w:val="00890F03"/>
    <w:rsid w:val="00891630"/>
    <w:rsid w:val="0089188C"/>
    <w:rsid w:val="00892FF6"/>
    <w:rsid w:val="0089355E"/>
    <w:rsid w:val="00897F9C"/>
    <w:rsid w:val="008A1965"/>
    <w:rsid w:val="008A1EC6"/>
    <w:rsid w:val="008A20AD"/>
    <w:rsid w:val="008A257D"/>
    <w:rsid w:val="008A2EE2"/>
    <w:rsid w:val="008A3E93"/>
    <w:rsid w:val="008A5747"/>
    <w:rsid w:val="008A5CB5"/>
    <w:rsid w:val="008A66E2"/>
    <w:rsid w:val="008A70B8"/>
    <w:rsid w:val="008B0406"/>
    <w:rsid w:val="008B1314"/>
    <w:rsid w:val="008B37CC"/>
    <w:rsid w:val="008B51DD"/>
    <w:rsid w:val="008B53F0"/>
    <w:rsid w:val="008B726D"/>
    <w:rsid w:val="008C2F68"/>
    <w:rsid w:val="008C302F"/>
    <w:rsid w:val="008C305A"/>
    <w:rsid w:val="008C3AF2"/>
    <w:rsid w:val="008C45A2"/>
    <w:rsid w:val="008C7480"/>
    <w:rsid w:val="008C7573"/>
    <w:rsid w:val="008C7E5B"/>
    <w:rsid w:val="008D63DB"/>
    <w:rsid w:val="008D6F48"/>
    <w:rsid w:val="008E1028"/>
    <w:rsid w:val="008E15C3"/>
    <w:rsid w:val="008E3292"/>
    <w:rsid w:val="008E6588"/>
    <w:rsid w:val="008F2E70"/>
    <w:rsid w:val="008F39F5"/>
    <w:rsid w:val="008F3A4D"/>
    <w:rsid w:val="008F5113"/>
    <w:rsid w:val="008F5E38"/>
    <w:rsid w:val="008F6775"/>
    <w:rsid w:val="008F75A8"/>
    <w:rsid w:val="0090098F"/>
    <w:rsid w:val="00900F2B"/>
    <w:rsid w:val="00901104"/>
    <w:rsid w:val="00902738"/>
    <w:rsid w:val="00905EF5"/>
    <w:rsid w:val="00907305"/>
    <w:rsid w:val="00912108"/>
    <w:rsid w:val="00914B99"/>
    <w:rsid w:val="00921294"/>
    <w:rsid w:val="00921A33"/>
    <w:rsid w:val="00922410"/>
    <w:rsid w:val="0092259F"/>
    <w:rsid w:val="009227EE"/>
    <w:rsid w:val="00924D23"/>
    <w:rsid w:val="009257A0"/>
    <w:rsid w:val="00925954"/>
    <w:rsid w:val="00926D9A"/>
    <w:rsid w:val="00930D9C"/>
    <w:rsid w:val="00931342"/>
    <w:rsid w:val="00931ECD"/>
    <w:rsid w:val="00932AAD"/>
    <w:rsid w:val="00932E3A"/>
    <w:rsid w:val="00934B3E"/>
    <w:rsid w:val="00935F77"/>
    <w:rsid w:val="00936CCA"/>
    <w:rsid w:val="00936F5D"/>
    <w:rsid w:val="00937570"/>
    <w:rsid w:val="0094100D"/>
    <w:rsid w:val="0094167A"/>
    <w:rsid w:val="009418A7"/>
    <w:rsid w:val="00941E65"/>
    <w:rsid w:val="00941EBD"/>
    <w:rsid w:val="009439CA"/>
    <w:rsid w:val="00944942"/>
    <w:rsid w:val="0095021A"/>
    <w:rsid w:val="0095296E"/>
    <w:rsid w:val="00953DCF"/>
    <w:rsid w:val="00953E96"/>
    <w:rsid w:val="009551BA"/>
    <w:rsid w:val="00955444"/>
    <w:rsid w:val="00957C43"/>
    <w:rsid w:val="00960E2E"/>
    <w:rsid w:val="00962AA3"/>
    <w:rsid w:val="00963097"/>
    <w:rsid w:val="009637ED"/>
    <w:rsid w:val="00963977"/>
    <w:rsid w:val="00964161"/>
    <w:rsid w:val="00965599"/>
    <w:rsid w:val="009663E7"/>
    <w:rsid w:val="00970755"/>
    <w:rsid w:val="0097152E"/>
    <w:rsid w:val="009720AF"/>
    <w:rsid w:val="00972905"/>
    <w:rsid w:val="00972C25"/>
    <w:rsid w:val="00972D33"/>
    <w:rsid w:val="00973D85"/>
    <w:rsid w:val="00973E75"/>
    <w:rsid w:val="0097446E"/>
    <w:rsid w:val="00974AEA"/>
    <w:rsid w:val="009758F9"/>
    <w:rsid w:val="00980996"/>
    <w:rsid w:val="009823F2"/>
    <w:rsid w:val="0098271E"/>
    <w:rsid w:val="00982B48"/>
    <w:rsid w:val="00982BF9"/>
    <w:rsid w:val="009839BB"/>
    <w:rsid w:val="00983DB4"/>
    <w:rsid w:val="00984440"/>
    <w:rsid w:val="00984BBC"/>
    <w:rsid w:val="009850C9"/>
    <w:rsid w:val="00985D66"/>
    <w:rsid w:val="00986172"/>
    <w:rsid w:val="00986CDD"/>
    <w:rsid w:val="00987171"/>
    <w:rsid w:val="009876D5"/>
    <w:rsid w:val="00987C65"/>
    <w:rsid w:val="00987CE6"/>
    <w:rsid w:val="00990CE2"/>
    <w:rsid w:val="00991FEA"/>
    <w:rsid w:val="00992A57"/>
    <w:rsid w:val="00992F70"/>
    <w:rsid w:val="00993996"/>
    <w:rsid w:val="009947BD"/>
    <w:rsid w:val="009A27FC"/>
    <w:rsid w:val="009A4931"/>
    <w:rsid w:val="009A7902"/>
    <w:rsid w:val="009A791F"/>
    <w:rsid w:val="009B1ED0"/>
    <w:rsid w:val="009B2D4F"/>
    <w:rsid w:val="009B2FDA"/>
    <w:rsid w:val="009B4D99"/>
    <w:rsid w:val="009B74FE"/>
    <w:rsid w:val="009C1874"/>
    <w:rsid w:val="009C2075"/>
    <w:rsid w:val="009C6555"/>
    <w:rsid w:val="009C695C"/>
    <w:rsid w:val="009D11AA"/>
    <w:rsid w:val="009D179B"/>
    <w:rsid w:val="009D3D63"/>
    <w:rsid w:val="009D4D3F"/>
    <w:rsid w:val="009D5622"/>
    <w:rsid w:val="009D70D9"/>
    <w:rsid w:val="009E048B"/>
    <w:rsid w:val="009E0E3B"/>
    <w:rsid w:val="009E283C"/>
    <w:rsid w:val="009E5A8F"/>
    <w:rsid w:val="009E65CC"/>
    <w:rsid w:val="009E7143"/>
    <w:rsid w:val="009E71C0"/>
    <w:rsid w:val="009F1993"/>
    <w:rsid w:val="009F2804"/>
    <w:rsid w:val="009F3DEC"/>
    <w:rsid w:val="009F653E"/>
    <w:rsid w:val="00A04C92"/>
    <w:rsid w:val="00A0521E"/>
    <w:rsid w:val="00A064AE"/>
    <w:rsid w:val="00A07331"/>
    <w:rsid w:val="00A11384"/>
    <w:rsid w:val="00A11E22"/>
    <w:rsid w:val="00A14302"/>
    <w:rsid w:val="00A153B7"/>
    <w:rsid w:val="00A1658E"/>
    <w:rsid w:val="00A173F5"/>
    <w:rsid w:val="00A22812"/>
    <w:rsid w:val="00A22DDD"/>
    <w:rsid w:val="00A2307E"/>
    <w:rsid w:val="00A23ACD"/>
    <w:rsid w:val="00A247E2"/>
    <w:rsid w:val="00A25A84"/>
    <w:rsid w:val="00A26722"/>
    <w:rsid w:val="00A301FE"/>
    <w:rsid w:val="00A31C79"/>
    <w:rsid w:val="00A33341"/>
    <w:rsid w:val="00A34E6C"/>
    <w:rsid w:val="00A3565D"/>
    <w:rsid w:val="00A40EC5"/>
    <w:rsid w:val="00A41157"/>
    <w:rsid w:val="00A41A10"/>
    <w:rsid w:val="00A42EEE"/>
    <w:rsid w:val="00A4329F"/>
    <w:rsid w:val="00A43B0A"/>
    <w:rsid w:val="00A43E28"/>
    <w:rsid w:val="00A445BB"/>
    <w:rsid w:val="00A449AB"/>
    <w:rsid w:val="00A46E79"/>
    <w:rsid w:val="00A47849"/>
    <w:rsid w:val="00A50AAA"/>
    <w:rsid w:val="00A516B6"/>
    <w:rsid w:val="00A52792"/>
    <w:rsid w:val="00A535D8"/>
    <w:rsid w:val="00A60402"/>
    <w:rsid w:val="00A637D5"/>
    <w:rsid w:val="00A64CC7"/>
    <w:rsid w:val="00A673DA"/>
    <w:rsid w:val="00A676EE"/>
    <w:rsid w:val="00A67F2A"/>
    <w:rsid w:val="00A70916"/>
    <w:rsid w:val="00A70D52"/>
    <w:rsid w:val="00A71322"/>
    <w:rsid w:val="00A735D1"/>
    <w:rsid w:val="00A746A3"/>
    <w:rsid w:val="00A75CAE"/>
    <w:rsid w:val="00A77BFF"/>
    <w:rsid w:val="00A77E52"/>
    <w:rsid w:val="00A811E1"/>
    <w:rsid w:val="00A8260C"/>
    <w:rsid w:val="00A84FB9"/>
    <w:rsid w:val="00A86721"/>
    <w:rsid w:val="00A86961"/>
    <w:rsid w:val="00A90CDA"/>
    <w:rsid w:val="00A9334C"/>
    <w:rsid w:val="00A963C6"/>
    <w:rsid w:val="00AA12D4"/>
    <w:rsid w:val="00AA1C81"/>
    <w:rsid w:val="00AA2A5D"/>
    <w:rsid w:val="00AA2AFE"/>
    <w:rsid w:val="00AA63B2"/>
    <w:rsid w:val="00AB09E8"/>
    <w:rsid w:val="00AB2542"/>
    <w:rsid w:val="00AB4D5E"/>
    <w:rsid w:val="00AB66EB"/>
    <w:rsid w:val="00AB68B0"/>
    <w:rsid w:val="00AC0465"/>
    <w:rsid w:val="00AC1D7C"/>
    <w:rsid w:val="00AC4266"/>
    <w:rsid w:val="00AC5350"/>
    <w:rsid w:val="00AC76E2"/>
    <w:rsid w:val="00AD1B2B"/>
    <w:rsid w:val="00AD1F40"/>
    <w:rsid w:val="00AD21AE"/>
    <w:rsid w:val="00AD3B04"/>
    <w:rsid w:val="00AD469E"/>
    <w:rsid w:val="00AD618E"/>
    <w:rsid w:val="00AD6E3C"/>
    <w:rsid w:val="00AD7C7A"/>
    <w:rsid w:val="00AD7FA5"/>
    <w:rsid w:val="00AE32F0"/>
    <w:rsid w:val="00AE352C"/>
    <w:rsid w:val="00AE4697"/>
    <w:rsid w:val="00AE4B48"/>
    <w:rsid w:val="00AF00BA"/>
    <w:rsid w:val="00AF0AFA"/>
    <w:rsid w:val="00AF112D"/>
    <w:rsid w:val="00AF26C6"/>
    <w:rsid w:val="00AF4CFF"/>
    <w:rsid w:val="00AF520C"/>
    <w:rsid w:val="00AF5C9B"/>
    <w:rsid w:val="00AF6F1D"/>
    <w:rsid w:val="00AF7982"/>
    <w:rsid w:val="00B00EBE"/>
    <w:rsid w:val="00B01C9C"/>
    <w:rsid w:val="00B026F4"/>
    <w:rsid w:val="00B0306D"/>
    <w:rsid w:val="00B04467"/>
    <w:rsid w:val="00B0484A"/>
    <w:rsid w:val="00B04E57"/>
    <w:rsid w:val="00B11D28"/>
    <w:rsid w:val="00B150DF"/>
    <w:rsid w:val="00B213F8"/>
    <w:rsid w:val="00B21A63"/>
    <w:rsid w:val="00B22109"/>
    <w:rsid w:val="00B22519"/>
    <w:rsid w:val="00B24EA0"/>
    <w:rsid w:val="00B318AB"/>
    <w:rsid w:val="00B325E8"/>
    <w:rsid w:val="00B33203"/>
    <w:rsid w:val="00B3457E"/>
    <w:rsid w:val="00B35D32"/>
    <w:rsid w:val="00B36EA9"/>
    <w:rsid w:val="00B37A0D"/>
    <w:rsid w:val="00B37B22"/>
    <w:rsid w:val="00B4116D"/>
    <w:rsid w:val="00B41B7A"/>
    <w:rsid w:val="00B4263F"/>
    <w:rsid w:val="00B45378"/>
    <w:rsid w:val="00B4633E"/>
    <w:rsid w:val="00B4722B"/>
    <w:rsid w:val="00B504B6"/>
    <w:rsid w:val="00B5103B"/>
    <w:rsid w:val="00B51AAA"/>
    <w:rsid w:val="00B52910"/>
    <w:rsid w:val="00B5408A"/>
    <w:rsid w:val="00B55487"/>
    <w:rsid w:val="00B608FB"/>
    <w:rsid w:val="00B61E86"/>
    <w:rsid w:val="00B62540"/>
    <w:rsid w:val="00B64C9A"/>
    <w:rsid w:val="00B66191"/>
    <w:rsid w:val="00B666A4"/>
    <w:rsid w:val="00B7073B"/>
    <w:rsid w:val="00B719A7"/>
    <w:rsid w:val="00B72B25"/>
    <w:rsid w:val="00B73A22"/>
    <w:rsid w:val="00B74AC5"/>
    <w:rsid w:val="00B74AD4"/>
    <w:rsid w:val="00B7518B"/>
    <w:rsid w:val="00B75476"/>
    <w:rsid w:val="00B76977"/>
    <w:rsid w:val="00B772FB"/>
    <w:rsid w:val="00B774B7"/>
    <w:rsid w:val="00B77B9A"/>
    <w:rsid w:val="00B811EC"/>
    <w:rsid w:val="00B8153F"/>
    <w:rsid w:val="00B82EEE"/>
    <w:rsid w:val="00B8374D"/>
    <w:rsid w:val="00B83D62"/>
    <w:rsid w:val="00B84EFC"/>
    <w:rsid w:val="00B8615B"/>
    <w:rsid w:val="00B86AF9"/>
    <w:rsid w:val="00B91AA2"/>
    <w:rsid w:val="00B9220E"/>
    <w:rsid w:val="00B9308B"/>
    <w:rsid w:val="00B93842"/>
    <w:rsid w:val="00B97667"/>
    <w:rsid w:val="00BA0374"/>
    <w:rsid w:val="00BA161A"/>
    <w:rsid w:val="00BA3F8D"/>
    <w:rsid w:val="00BA53D4"/>
    <w:rsid w:val="00BA5447"/>
    <w:rsid w:val="00BA6323"/>
    <w:rsid w:val="00BA74A6"/>
    <w:rsid w:val="00BB2468"/>
    <w:rsid w:val="00BB2D67"/>
    <w:rsid w:val="00BB382E"/>
    <w:rsid w:val="00BB3982"/>
    <w:rsid w:val="00BB44EC"/>
    <w:rsid w:val="00BB5319"/>
    <w:rsid w:val="00BB575E"/>
    <w:rsid w:val="00BB635B"/>
    <w:rsid w:val="00BB6BBA"/>
    <w:rsid w:val="00BB7F29"/>
    <w:rsid w:val="00BC37FF"/>
    <w:rsid w:val="00BC4341"/>
    <w:rsid w:val="00BD0CDC"/>
    <w:rsid w:val="00BD212E"/>
    <w:rsid w:val="00BD2888"/>
    <w:rsid w:val="00BD2E7D"/>
    <w:rsid w:val="00BD40DE"/>
    <w:rsid w:val="00BD516A"/>
    <w:rsid w:val="00BD523F"/>
    <w:rsid w:val="00BD5B5B"/>
    <w:rsid w:val="00BD67BB"/>
    <w:rsid w:val="00BD6888"/>
    <w:rsid w:val="00BD6982"/>
    <w:rsid w:val="00BD74A9"/>
    <w:rsid w:val="00BD7C78"/>
    <w:rsid w:val="00BE0B19"/>
    <w:rsid w:val="00BE0BE0"/>
    <w:rsid w:val="00BE0DE8"/>
    <w:rsid w:val="00BE146C"/>
    <w:rsid w:val="00BE1E72"/>
    <w:rsid w:val="00BE3966"/>
    <w:rsid w:val="00BE3DE7"/>
    <w:rsid w:val="00BE3E6B"/>
    <w:rsid w:val="00BE3F75"/>
    <w:rsid w:val="00BE47FC"/>
    <w:rsid w:val="00BE6503"/>
    <w:rsid w:val="00BF0519"/>
    <w:rsid w:val="00BF0A47"/>
    <w:rsid w:val="00BF37D1"/>
    <w:rsid w:val="00BF499B"/>
    <w:rsid w:val="00BF5BA6"/>
    <w:rsid w:val="00C0010B"/>
    <w:rsid w:val="00C014BA"/>
    <w:rsid w:val="00C035A0"/>
    <w:rsid w:val="00C04D33"/>
    <w:rsid w:val="00C06F6D"/>
    <w:rsid w:val="00C10B70"/>
    <w:rsid w:val="00C10D44"/>
    <w:rsid w:val="00C13899"/>
    <w:rsid w:val="00C13962"/>
    <w:rsid w:val="00C14BB0"/>
    <w:rsid w:val="00C17394"/>
    <w:rsid w:val="00C173A7"/>
    <w:rsid w:val="00C17BA3"/>
    <w:rsid w:val="00C20F1F"/>
    <w:rsid w:val="00C219C7"/>
    <w:rsid w:val="00C22C15"/>
    <w:rsid w:val="00C24C6E"/>
    <w:rsid w:val="00C24DC4"/>
    <w:rsid w:val="00C25D65"/>
    <w:rsid w:val="00C30F87"/>
    <w:rsid w:val="00C318E8"/>
    <w:rsid w:val="00C33849"/>
    <w:rsid w:val="00C34B5A"/>
    <w:rsid w:val="00C3600D"/>
    <w:rsid w:val="00C369D8"/>
    <w:rsid w:val="00C36BAD"/>
    <w:rsid w:val="00C377AC"/>
    <w:rsid w:val="00C37913"/>
    <w:rsid w:val="00C37AB5"/>
    <w:rsid w:val="00C40D38"/>
    <w:rsid w:val="00C413CD"/>
    <w:rsid w:val="00C41423"/>
    <w:rsid w:val="00C44146"/>
    <w:rsid w:val="00C45391"/>
    <w:rsid w:val="00C47952"/>
    <w:rsid w:val="00C50FF2"/>
    <w:rsid w:val="00C52582"/>
    <w:rsid w:val="00C52B1F"/>
    <w:rsid w:val="00C54326"/>
    <w:rsid w:val="00C55B0F"/>
    <w:rsid w:val="00C578BA"/>
    <w:rsid w:val="00C610A9"/>
    <w:rsid w:val="00C6334F"/>
    <w:rsid w:val="00C64464"/>
    <w:rsid w:val="00C67682"/>
    <w:rsid w:val="00C70B3D"/>
    <w:rsid w:val="00C7135C"/>
    <w:rsid w:val="00C71401"/>
    <w:rsid w:val="00C7433E"/>
    <w:rsid w:val="00C751A4"/>
    <w:rsid w:val="00C7719F"/>
    <w:rsid w:val="00C7750A"/>
    <w:rsid w:val="00C77B68"/>
    <w:rsid w:val="00C80A50"/>
    <w:rsid w:val="00C85691"/>
    <w:rsid w:val="00C85A0A"/>
    <w:rsid w:val="00C90CA6"/>
    <w:rsid w:val="00C91C76"/>
    <w:rsid w:val="00C92184"/>
    <w:rsid w:val="00C93968"/>
    <w:rsid w:val="00C93AB0"/>
    <w:rsid w:val="00C9505B"/>
    <w:rsid w:val="00C955E3"/>
    <w:rsid w:val="00C9716A"/>
    <w:rsid w:val="00CA0EB4"/>
    <w:rsid w:val="00CA17E9"/>
    <w:rsid w:val="00CA1EB1"/>
    <w:rsid w:val="00CA2CFD"/>
    <w:rsid w:val="00CA4708"/>
    <w:rsid w:val="00CC16A9"/>
    <w:rsid w:val="00CC25EA"/>
    <w:rsid w:val="00CC299A"/>
    <w:rsid w:val="00CC311E"/>
    <w:rsid w:val="00CC47B4"/>
    <w:rsid w:val="00CC5B28"/>
    <w:rsid w:val="00CC5F65"/>
    <w:rsid w:val="00CC62BD"/>
    <w:rsid w:val="00CC65DE"/>
    <w:rsid w:val="00CC722C"/>
    <w:rsid w:val="00CC7A37"/>
    <w:rsid w:val="00CD0ED2"/>
    <w:rsid w:val="00CD1698"/>
    <w:rsid w:val="00CD230C"/>
    <w:rsid w:val="00CD256D"/>
    <w:rsid w:val="00CD4D75"/>
    <w:rsid w:val="00CD4F62"/>
    <w:rsid w:val="00CD66B3"/>
    <w:rsid w:val="00CD6809"/>
    <w:rsid w:val="00CE14B9"/>
    <w:rsid w:val="00CE76D4"/>
    <w:rsid w:val="00CF108B"/>
    <w:rsid w:val="00CF2AEB"/>
    <w:rsid w:val="00CF409B"/>
    <w:rsid w:val="00CF5202"/>
    <w:rsid w:val="00CF5EA3"/>
    <w:rsid w:val="00CF6012"/>
    <w:rsid w:val="00CF611F"/>
    <w:rsid w:val="00CF6ACF"/>
    <w:rsid w:val="00D01193"/>
    <w:rsid w:val="00D026FC"/>
    <w:rsid w:val="00D04C9C"/>
    <w:rsid w:val="00D05318"/>
    <w:rsid w:val="00D05809"/>
    <w:rsid w:val="00D11A2F"/>
    <w:rsid w:val="00D12CB4"/>
    <w:rsid w:val="00D13747"/>
    <w:rsid w:val="00D16EF5"/>
    <w:rsid w:val="00D17701"/>
    <w:rsid w:val="00D17DBC"/>
    <w:rsid w:val="00D20945"/>
    <w:rsid w:val="00D2111C"/>
    <w:rsid w:val="00D21971"/>
    <w:rsid w:val="00D23F98"/>
    <w:rsid w:val="00D24A7F"/>
    <w:rsid w:val="00D30AB7"/>
    <w:rsid w:val="00D36317"/>
    <w:rsid w:val="00D370F4"/>
    <w:rsid w:val="00D42D6F"/>
    <w:rsid w:val="00D43321"/>
    <w:rsid w:val="00D435A1"/>
    <w:rsid w:val="00D45323"/>
    <w:rsid w:val="00D45E40"/>
    <w:rsid w:val="00D47267"/>
    <w:rsid w:val="00D47529"/>
    <w:rsid w:val="00D479BD"/>
    <w:rsid w:val="00D47A42"/>
    <w:rsid w:val="00D47F88"/>
    <w:rsid w:val="00D47FAA"/>
    <w:rsid w:val="00D52FED"/>
    <w:rsid w:val="00D5434E"/>
    <w:rsid w:val="00D63304"/>
    <w:rsid w:val="00D6486F"/>
    <w:rsid w:val="00D73E48"/>
    <w:rsid w:val="00D7577F"/>
    <w:rsid w:val="00D75B10"/>
    <w:rsid w:val="00D760E1"/>
    <w:rsid w:val="00D7648B"/>
    <w:rsid w:val="00D77BBD"/>
    <w:rsid w:val="00D80755"/>
    <w:rsid w:val="00D8106A"/>
    <w:rsid w:val="00D82259"/>
    <w:rsid w:val="00D8246B"/>
    <w:rsid w:val="00D82C51"/>
    <w:rsid w:val="00D8370B"/>
    <w:rsid w:val="00D84241"/>
    <w:rsid w:val="00D84815"/>
    <w:rsid w:val="00D848DF"/>
    <w:rsid w:val="00D90CCC"/>
    <w:rsid w:val="00D93E89"/>
    <w:rsid w:val="00D9566E"/>
    <w:rsid w:val="00D97009"/>
    <w:rsid w:val="00DA1E2A"/>
    <w:rsid w:val="00DA27E2"/>
    <w:rsid w:val="00DA2FEE"/>
    <w:rsid w:val="00DA46F8"/>
    <w:rsid w:val="00DA6E4E"/>
    <w:rsid w:val="00DB01F6"/>
    <w:rsid w:val="00DB22E6"/>
    <w:rsid w:val="00DB443A"/>
    <w:rsid w:val="00DB5039"/>
    <w:rsid w:val="00DB70DB"/>
    <w:rsid w:val="00DB7D5C"/>
    <w:rsid w:val="00DC136A"/>
    <w:rsid w:val="00DC139D"/>
    <w:rsid w:val="00DC1C2E"/>
    <w:rsid w:val="00DC2674"/>
    <w:rsid w:val="00DC2B5F"/>
    <w:rsid w:val="00DC3F9F"/>
    <w:rsid w:val="00DC5DCD"/>
    <w:rsid w:val="00DC6029"/>
    <w:rsid w:val="00DC7CA6"/>
    <w:rsid w:val="00DD054D"/>
    <w:rsid w:val="00DD1957"/>
    <w:rsid w:val="00DD3E9A"/>
    <w:rsid w:val="00DD40C3"/>
    <w:rsid w:val="00DD7491"/>
    <w:rsid w:val="00DE29AC"/>
    <w:rsid w:val="00DE2B05"/>
    <w:rsid w:val="00DE5114"/>
    <w:rsid w:val="00DE6A2D"/>
    <w:rsid w:val="00DE72A3"/>
    <w:rsid w:val="00DE7734"/>
    <w:rsid w:val="00DE7CF9"/>
    <w:rsid w:val="00DF50C6"/>
    <w:rsid w:val="00DF5701"/>
    <w:rsid w:val="00DF6B31"/>
    <w:rsid w:val="00E00507"/>
    <w:rsid w:val="00E03213"/>
    <w:rsid w:val="00E04428"/>
    <w:rsid w:val="00E0484D"/>
    <w:rsid w:val="00E052F2"/>
    <w:rsid w:val="00E054E0"/>
    <w:rsid w:val="00E112E8"/>
    <w:rsid w:val="00E11A4A"/>
    <w:rsid w:val="00E13D7E"/>
    <w:rsid w:val="00E16B2B"/>
    <w:rsid w:val="00E16FE6"/>
    <w:rsid w:val="00E17690"/>
    <w:rsid w:val="00E2062C"/>
    <w:rsid w:val="00E20739"/>
    <w:rsid w:val="00E20AFB"/>
    <w:rsid w:val="00E21688"/>
    <w:rsid w:val="00E23B49"/>
    <w:rsid w:val="00E23B78"/>
    <w:rsid w:val="00E259E3"/>
    <w:rsid w:val="00E35CFA"/>
    <w:rsid w:val="00E41207"/>
    <w:rsid w:val="00E431E2"/>
    <w:rsid w:val="00E4426D"/>
    <w:rsid w:val="00E44E15"/>
    <w:rsid w:val="00E53C16"/>
    <w:rsid w:val="00E53D42"/>
    <w:rsid w:val="00E5760E"/>
    <w:rsid w:val="00E577DF"/>
    <w:rsid w:val="00E6137E"/>
    <w:rsid w:val="00E62BE8"/>
    <w:rsid w:val="00E64F69"/>
    <w:rsid w:val="00E652C9"/>
    <w:rsid w:val="00E652CD"/>
    <w:rsid w:val="00E65C5B"/>
    <w:rsid w:val="00E71AD0"/>
    <w:rsid w:val="00E72514"/>
    <w:rsid w:val="00E72A39"/>
    <w:rsid w:val="00E72D80"/>
    <w:rsid w:val="00E745C5"/>
    <w:rsid w:val="00E75262"/>
    <w:rsid w:val="00E75776"/>
    <w:rsid w:val="00E75BFF"/>
    <w:rsid w:val="00E76379"/>
    <w:rsid w:val="00E76C67"/>
    <w:rsid w:val="00E77894"/>
    <w:rsid w:val="00E80536"/>
    <w:rsid w:val="00E81998"/>
    <w:rsid w:val="00E81A4F"/>
    <w:rsid w:val="00E82B1D"/>
    <w:rsid w:val="00E864C5"/>
    <w:rsid w:val="00E866DD"/>
    <w:rsid w:val="00E91AB6"/>
    <w:rsid w:val="00E94418"/>
    <w:rsid w:val="00E94646"/>
    <w:rsid w:val="00E9550B"/>
    <w:rsid w:val="00E95F55"/>
    <w:rsid w:val="00E9616D"/>
    <w:rsid w:val="00EA1A71"/>
    <w:rsid w:val="00EA2369"/>
    <w:rsid w:val="00EA476E"/>
    <w:rsid w:val="00EA4CF3"/>
    <w:rsid w:val="00EA569E"/>
    <w:rsid w:val="00EA6BEE"/>
    <w:rsid w:val="00EB0384"/>
    <w:rsid w:val="00EB153F"/>
    <w:rsid w:val="00EB1BFD"/>
    <w:rsid w:val="00EB261C"/>
    <w:rsid w:val="00EB3072"/>
    <w:rsid w:val="00EB5256"/>
    <w:rsid w:val="00EB588D"/>
    <w:rsid w:val="00EC02D3"/>
    <w:rsid w:val="00EC25D6"/>
    <w:rsid w:val="00EC2EC7"/>
    <w:rsid w:val="00EC3660"/>
    <w:rsid w:val="00EC3A3E"/>
    <w:rsid w:val="00EC58F8"/>
    <w:rsid w:val="00ED00E1"/>
    <w:rsid w:val="00ED0A96"/>
    <w:rsid w:val="00ED0F58"/>
    <w:rsid w:val="00ED0F8E"/>
    <w:rsid w:val="00ED4221"/>
    <w:rsid w:val="00ED57B9"/>
    <w:rsid w:val="00ED5AF4"/>
    <w:rsid w:val="00ED68E8"/>
    <w:rsid w:val="00ED69EC"/>
    <w:rsid w:val="00ED7A74"/>
    <w:rsid w:val="00EE103E"/>
    <w:rsid w:val="00EE1AB0"/>
    <w:rsid w:val="00EE4506"/>
    <w:rsid w:val="00EE744D"/>
    <w:rsid w:val="00EF051B"/>
    <w:rsid w:val="00EF0CFE"/>
    <w:rsid w:val="00EF320E"/>
    <w:rsid w:val="00EF3B0B"/>
    <w:rsid w:val="00EF53A0"/>
    <w:rsid w:val="00F0099D"/>
    <w:rsid w:val="00F02C47"/>
    <w:rsid w:val="00F06694"/>
    <w:rsid w:val="00F067E4"/>
    <w:rsid w:val="00F07ECE"/>
    <w:rsid w:val="00F10922"/>
    <w:rsid w:val="00F10CD9"/>
    <w:rsid w:val="00F11FDC"/>
    <w:rsid w:val="00F12914"/>
    <w:rsid w:val="00F201E5"/>
    <w:rsid w:val="00F21726"/>
    <w:rsid w:val="00F23844"/>
    <w:rsid w:val="00F273BF"/>
    <w:rsid w:val="00F27C5F"/>
    <w:rsid w:val="00F30D66"/>
    <w:rsid w:val="00F3155A"/>
    <w:rsid w:val="00F3580F"/>
    <w:rsid w:val="00F37098"/>
    <w:rsid w:val="00F375D9"/>
    <w:rsid w:val="00F376EE"/>
    <w:rsid w:val="00F41B9E"/>
    <w:rsid w:val="00F4298C"/>
    <w:rsid w:val="00F43B17"/>
    <w:rsid w:val="00F43E03"/>
    <w:rsid w:val="00F441B4"/>
    <w:rsid w:val="00F45819"/>
    <w:rsid w:val="00F45F05"/>
    <w:rsid w:val="00F46B79"/>
    <w:rsid w:val="00F505C2"/>
    <w:rsid w:val="00F5097B"/>
    <w:rsid w:val="00F50E23"/>
    <w:rsid w:val="00F515EF"/>
    <w:rsid w:val="00F5182D"/>
    <w:rsid w:val="00F52D7A"/>
    <w:rsid w:val="00F52E48"/>
    <w:rsid w:val="00F533A6"/>
    <w:rsid w:val="00F56FBD"/>
    <w:rsid w:val="00F576BB"/>
    <w:rsid w:val="00F60011"/>
    <w:rsid w:val="00F60D26"/>
    <w:rsid w:val="00F64DF7"/>
    <w:rsid w:val="00F659B8"/>
    <w:rsid w:val="00F65C69"/>
    <w:rsid w:val="00F674BE"/>
    <w:rsid w:val="00F67B3F"/>
    <w:rsid w:val="00F67E20"/>
    <w:rsid w:val="00F71D53"/>
    <w:rsid w:val="00F72925"/>
    <w:rsid w:val="00F732F2"/>
    <w:rsid w:val="00F81E06"/>
    <w:rsid w:val="00F81F08"/>
    <w:rsid w:val="00F83B87"/>
    <w:rsid w:val="00F84CF7"/>
    <w:rsid w:val="00F870E0"/>
    <w:rsid w:val="00F917B1"/>
    <w:rsid w:val="00F9197E"/>
    <w:rsid w:val="00F92A76"/>
    <w:rsid w:val="00F93CFB"/>
    <w:rsid w:val="00F95753"/>
    <w:rsid w:val="00F96727"/>
    <w:rsid w:val="00F96BF6"/>
    <w:rsid w:val="00F97B00"/>
    <w:rsid w:val="00FA4A35"/>
    <w:rsid w:val="00FA5233"/>
    <w:rsid w:val="00FA7092"/>
    <w:rsid w:val="00FB03E5"/>
    <w:rsid w:val="00FB1578"/>
    <w:rsid w:val="00FB1751"/>
    <w:rsid w:val="00FB2D4C"/>
    <w:rsid w:val="00FB2EE5"/>
    <w:rsid w:val="00FB324F"/>
    <w:rsid w:val="00FB3500"/>
    <w:rsid w:val="00FB62D8"/>
    <w:rsid w:val="00FB6A7F"/>
    <w:rsid w:val="00FB767B"/>
    <w:rsid w:val="00FB7F5B"/>
    <w:rsid w:val="00FC2826"/>
    <w:rsid w:val="00FC33B4"/>
    <w:rsid w:val="00FC75AE"/>
    <w:rsid w:val="00FD0DF4"/>
    <w:rsid w:val="00FD18B0"/>
    <w:rsid w:val="00FD2AFF"/>
    <w:rsid w:val="00FD2D07"/>
    <w:rsid w:val="00FD5175"/>
    <w:rsid w:val="00FD5DF7"/>
    <w:rsid w:val="00FD60B2"/>
    <w:rsid w:val="00FD7A47"/>
    <w:rsid w:val="00FE136D"/>
    <w:rsid w:val="00FE20EC"/>
    <w:rsid w:val="00FE2593"/>
    <w:rsid w:val="00FE5531"/>
    <w:rsid w:val="00FE6147"/>
    <w:rsid w:val="00FE6757"/>
    <w:rsid w:val="00FE7F6E"/>
    <w:rsid w:val="00FF04EF"/>
    <w:rsid w:val="00FF19CF"/>
    <w:rsid w:val="00FF2582"/>
    <w:rsid w:val="00FF2634"/>
    <w:rsid w:val="00FF2BB2"/>
    <w:rsid w:val="00FF4078"/>
    <w:rsid w:val="00FF4189"/>
    <w:rsid w:val="00FF4C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2DF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er" w:uiPriority="99"/>
    <w:lsdException w:name="Default Paragraph Font" w:uiPriority="1"/>
    <w:lsdException w:name="Hyperlink" w:uiPriority="99"/>
    <w:lsdException w:name="FollowedHyperlink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3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53D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54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318E8"/>
    <w:rPr>
      <w:color w:val="800080"/>
      <w:u w:val="single"/>
    </w:rPr>
  </w:style>
  <w:style w:type="paragraph" w:customStyle="1" w:styleId="font5">
    <w:name w:val="font5"/>
    <w:basedOn w:val="Normal"/>
    <w:rsid w:val="00C318E8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</w:rPr>
  </w:style>
  <w:style w:type="paragraph" w:customStyle="1" w:styleId="font6">
    <w:name w:val="font6"/>
    <w:basedOn w:val="Normal"/>
    <w:rsid w:val="00C318E8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</w:rPr>
  </w:style>
  <w:style w:type="paragraph" w:customStyle="1" w:styleId="xl64">
    <w:name w:val="xl64"/>
    <w:basedOn w:val="Normal"/>
    <w:rsid w:val="00C31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C318E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C31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C31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C318E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C318E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C31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C31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C318E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C318E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C31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C31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C318E8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C318E8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C318E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C318E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Normal"/>
    <w:rsid w:val="00C318E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Normal"/>
    <w:rsid w:val="00C318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Normal"/>
    <w:rsid w:val="00C318E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C31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C31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C31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03584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0358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03584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0358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rsid w:val="009073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07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305"/>
    <w:rPr>
      <w:b/>
      <w:bCs/>
      <w:sz w:val="20"/>
      <w:szCs w:val="20"/>
    </w:rPr>
  </w:style>
  <w:style w:type="paragraph" w:styleId="Revision">
    <w:name w:val="Revision"/>
    <w:hidden/>
    <w:rsid w:val="002E17C9"/>
  </w:style>
  <w:style w:type="paragraph" w:styleId="Header">
    <w:name w:val="header"/>
    <w:basedOn w:val="Normal"/>
    <w:link w:val="HeaderChar"/>
    <w:uiPriority w:val="99"/>
    <w:rsid w:val="004E0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283"/>
  </w:style>
  <w:style w:type="paragraph" w:styleId="Footer">
    <w:name w:val="footer"/>
    <w:basedOn w:val="Normal"/>
    <w:link w:val="FooterChar"/>
    <w:rsid w:val="004E0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0283"/>
  </w:style>
  <w:style w:type="table" w:styleId="TableGrid">
    <w:name w:val="Table Grid"/>
    <w:basedOn w:val="TableNormal"/>
    <w:uiPriority w:val="59"/>
    <w:rsid w:val="00DB443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DB443A"/>
    <w:pPr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er" w:uiPriority="99"/>
    <w:lsdException w:name="Default Paragraph Font" w:uiPriority="1"/>
    <w:lsdException w:name="Hyperlink" w:uiPriority="99"/>
    <w:lsdException w:name="FollowedHyperlink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3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53D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54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318E8"/>
    <w:rPr>
      <w:color w:val="800080"/>
      <w:u w:val="single"/>
    </w:rPr>
  </w:style>
  <w:style w:type="paragraph" w:customStyle="1" w:styleId="font5">
    <w:name w:val="font5"/>
    <w:basedOn w:val="Normal"/>
    <w:rsid w:val="00C318E8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</w:rPr>
  </w:style>
  <w:style w:type="paragraph" w:customStyle="1" w:styleId="font6">
    <w:name w:val="font6"/>
    <w:basedOn w:val="Normal"/>
    <w:rsid w:val="00C318E8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</w:rPr>
  </w:style>
  <w:style w:type="paragraph" w:customStyle="1" w:styleId="xl64">
    <w:name w:val="xl64"/>
    <w:basedOn w:val="Normal"/>
    <w:rsid w:val="00C31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C318E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C31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C31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C318E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C318E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C31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C31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C318E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C318E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C31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C31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C318E8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C318E8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C318E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C318E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Normal"/>
    <w:rsid w:val="00C318E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Normal"/>
    <w:rsid w:val="00C318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Normal"/>
    <w:rsid w:val="00C318E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C31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C31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C31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03584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0358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03584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0358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rsid w:val="009073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07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305"/>
    <w:rPr>
      <w:b/>
      <w:bCs/>
      <w:sz w:val="20"/>
      <w:szCs w:val="20"/>
    </w:rPr>
  </w:style>
  <w:style w:type="paragraph" w:styleId="Revision">
    <w:name w:val="Revision"/>
    <w:hidden/>
    <w:rsid w:val="002E17C9"/>
  </w:style>
  <w:style w:type="paragraph" w:styleId="Header">
    <w:name w:val="header"/>
    <w:basedOn w:val="Normal"/>
    <w:link w:val="HeaderChar"/>
    <w:uiPriority w:val="99"/>
    <w:rsid w:val="004E0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283"/>
  </w:style>
  <w:style w:type="paragraph" w:styleId="Footer">
    <w:name w:val="footer"/>
    <w:basedOn w:val="Normal"/>
    <w:link w:val="FooterChar"/>
    <w:rsid w:val="004E0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0283"/>
  </w:style>
  <w:style w:type="table" w:styleId="TableGrid">
    <w:name w:val="Table Grid"/>
    <w:basedOn w:val="TableNormal"/>
    <w:uiPriority w:val="59"/>
    <w:rsid w:val="00DB443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DB443A"/>
    <w:pPr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1B64-30C9-6A49-94B1-06FB8C306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DE90F-8918-D340-A7E0-01CBCF692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18EF5-6C88-E74D-83C3-FB18EF6A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594</Words>
  <Characters>14791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nylam</Company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Don Foster</cp:lastModifiedBy>
  <cp:revision>6</cp:revision>
  <cp:lastPrinted>2011-10-03T16:20:00Z</cp:lastPrinted>
  <dcterms:created xsi:type="dcterms:W3CDTF">2012-01-24T14:53:00Z</dcterms:created>
  <dcterms:modified xsi:type="dcterms:W3CDTF">2012-01-24T15:23:00Z</dcterms:modified>
</cp:coreProperties>
</file>